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668BE" w14:textId="77777777" w:rsidR="0032418F" w:rsidRPr="002D4E6E" w:rsidRDefault="00C11E0E" w:rsidP="0032418F">
      <w:pPr>
        <w:rPr>
          <w:rFonts w:ascii="Times New Roman" w:hAnsi="Times New Roman" w:cs="Times New Roman"/>
          <w:b/>
        </w:rPr>
      </w:pPr>
      <w:r w:rsidRPr="002D4E6E">
        <w:rPr>
          <w:rFonts w:ascii="Times New Roman" w:hAnsi="Times New Roman" w:cs="Times New Roman"/>
          <w:b/>
        </w:rPr>
        <w:t>Załącznik nr 1 do Zapytania o</w:t>
      </w:r>
      <w:r w:rsidR="0032418F" w:rsidRPr="002D4E6E">
        <w:rPr>
          <w:rFonts w:ascii="Times New Roman" w:hAnsi="Times New Roman" w:cs="Times New Roman"/>
          <w:b/>
        </w:rPr>
        <w:t>fertowego</w:t>
      </w:r>
      <w:r w:rsidR="006B2011" w:rsidRPr="002D4E6E">
        <w:rPr>
          <w:rFonts w:ascii="Times New Roman" w:hAnsi="Times New Roman" w:cs="Times New Roman"/>
          <w:b/>
        </w:rPr>
        <w:t xml:space="preserve"> –</w:t>
      </w:r>
      <w:r w:rsidR="0032418F" w:rsidRPr="002D4E6E">
        <w:rPr>
          <w:rFonts w:ascii="Times New Roman" w:hAnsi="Times New Roman" w:cs="Times New Roman"/>
          <w:b/>
        </w:rPr>
        <w:t xml:space="preserve"> </w:t>
      </w:r>
      <w:r w:rsidR="006B2011" w:rsidRPr="002D4E6E">
        <w:rPr>
          <w:rFonts w:ascii="Times New Roman" w:hAnsi="Times New Roman" w:cs="Times New Roman"/>
          <w:b/>
        </w:rPr>
        <w:t xml:space="preserve">Formularz ofertowy </w:t>
      </w:r>
    </w:p>
    <w:p w14:paraId="791D0A60" w14:textId="77777777" w:rsidR="00805658" w:rsidRPr="002D4E6E" w:rsidRDefault="00805658" w:rsidP="00C018E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A23FE68" w14:textId="77777777" w:rsidR="00C018EF" w:rsidRPr="002D4E6E" w:rsidRDefault="00517F3F" w:rsidP="00C018EF">
      <w:pPr>
        <w:spacing w:after="0" w:line="240" w:lineRule="auto"/>
        <w:jc w:val="righ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Miejscowość"/>
          <w:tag w:val="Miejscowość"/>
          <w:id w:val="-1943760839"/>
          <w:placeholder>
            <w:docPart w:val="DefaultPlaceholder_1081868574"/>
          </w:placeholder>
          <w:showingPlcHdr/>
        </w:sdtPr>
        <w:sdtEndPr/>
        <w:sdtContent>
          <w:r w:rsidR="00AD1138" w:rsidRPr="002D4E6E">
            <w:rPr>
              <w:rStyle w:val="Tekstzastpczy"/>
              <w:rFonts w:ascii="Times New Roman" w:hAnsi="Times New Roman" w:cs="Times New Roman"/>
            </w:rPr>
            <w:t>Kliknij tutaj, aby wprowadzić tekst.</w:t>
          </w:r>
        </w:sdtContent>
      </w:sdt>
      <w:r w:rsidR="00AD1138" w:rsidRPr="002D4E6E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alias w:val="Data"/>
          <w:tag w:val="Data"/>
          <w:id w:val="-575123651"/>
          <w:placeholder>
            <w:docPart w:val="DefaultPlaceholder_1081868576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AD1138" w:rsidRPr="002D4E6E">
            <w:rPr>
              <w:rStyle w:val="Tekstzastpczy"/>
              <w:rFonts w:ascii="Times New Roman" w:hAnsi="Times New Roman" w:cs="Times New Roman"/>
            </w:rPr>
            <w:t>Kliknij tutaj, aby wprowadzić datę.</w:t>
          </w:r>
        </w:sdtContent>
      </w:sdt>
    </w:p>
    <w:p w14:paraId="01E3CD9A" w14:textId="77777777" w:rsidR="00C018EF" w:rsidRPr="002D4E6E" w:rsidRDefault="00EE1B92" w:rsidP="00BD5660">
      <w:pPr>
        <w:pStyle w:val="Tekstpodstawowy"/>
        <w:ind w:left="0"/>
        <w:jc w:val="right"/>
        <w:rPr>
          <w:rFonts w:cs="Times New Roman"/>
          <w:i/>
          <w:sz w:val="16"/>
          <w:szCs w:val="16"/>
          <w:lang w:val="pl-PL"/>
        </w:rPr>
      </w:pPr>
      <w:r w:rsidRPr="002D4E6E">
        <w:rPr>
          <w:rFonts w:cs="Times New Roman"/>
          <w:i/>
          <w:sz w:val="16"/>
          <w:szCs w:val="16"/>
          <w:lang w:val="pl-PL"/>
        </w:rPr>
        <w:t>(</w:t>
      </w:r>
      <w:r w:rsidR="00C018EF" w:rsidRPr="002D4E6E">
        <w:rPr>
          <w:rFonts w:eastAsia="Cambria" w:cs="Times New Roman"/>
          <w:i/>
          <w:sz w:val="16"/>
          <w:szCs w:val="16"/>
          <w:lang w:val="pl-PL"/>
        </w:rPr>
        <w:t>miejscowość</w:t>
      </w:r>
      <w:r w:rsidRPr="002D4E6E">
        <w:rPr>
          <w:rFonts w:cs="Times New Roman"/>
          <w:i/>
          <w:sz w:val="16"/>
          <w:szCs w:val="16"/>
          <w:lang w:val="pl-PL"/>
        </w:rPr>
        <w:t>, data)</w:t>
      </w:r>
    </w:p>
    <w:p w14:paraId="1B533D0D" w14:textId="77777777" w:rsidR="00114A2A" w:rsidRPr="002D4E6E" w:rsidRDefault="00114A2A" w:rsidP="00114A2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359E6BA" w14:textId="77777777" w:rsidR="00114A2A" w:rsidRPr="002D4E6E" w:rsidRDefault="00114A2A" w:rsidP="00114A2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AF55799" w14:textId="77777777" w:rsidR="000C6B71" w:rsidRPr="002D4E6E" w:rsidRDefault="00517F3F" w:rsidP="000C6B71">
      <w:pPr>
        <w:spacing w:after="0"/>
        <w:ind w:left="357"/>
        <w:jc w:val="righ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lang w:val="en-US"/>
          </w:rPr>
          <w:alias w:val="Nazwa Zamawiającego"/>
          <w:tag w:val="Nazwa Zamawiającego"/>
          <w:id w:val="-568576603"/>
          <w:placeholder>
            <w:docPart w:val="DefaultPlaceholder_1081868574"/>
          </w:placeholder>
          <w:showingPlcHdr/>
        </w:sdtPr>
        <w:sdtEndPr/>
        <w:sdtContent>
          <w:r w:rsidR="00CC20E7" w:rsidRPr="002D4E6E">
            <w:rPr>
              <w:rStyle w:val="Tekstzastpczy"/>
              <w:rFonts w:ascii="Times New Roman" w:hAnsi="Times New Roman" w:cs="Times New Roman"/>
            </w:rPr>
            <w:t>Kliknij tutaj, aby wprowadzić tekst.</w:t>
          </w:r>
        </w:sdtContent>
      </w:sdt>
      <w:r w:rsidR="000C6B71" w:rsidRPr="002D4E6E">
        <w:rPr>
          <w:rFonts w:ascii="Times New Roman" w:hAnsi="Times New Roman" w:cs="Times New Roman"/>
        </w:rPr>
        <w:tab/>
      </w:r>
    </w:p>
    <w:p w14:paraId="012E3CE3" w14:textId="77777777" w:rsidR="00114A2A" w:rsidRPr="002D4E6E" w:rsidRDefault="00114A2A" w:rsidP="00C018EF">
      <w:pPr>
        <w:spacing w:after="0" w:line="240" w:lineRule="auto"/>
        <w:rPr>
          <w:rFonts w:ascii="Times New Roman" w:hAnsi="Times New Roman" w:cs="Times New Roman"/>
        </w:rPr>
      </w:pPr>
    </w:p>
    <w:p w14:paraId="65E27BB2" w14:textId="77777777" w:rsidR="00C018EF" w:rsidRPr="002D4E6E" w:rsidRDefault="00C018EF" w:rsidP="00C018EF">
      <w:pPr>
        <w:spacing w:after="0" w:line="240" w:lineRule="auto"/>
        <w:rPr>
          <w:rFonts w:ascii="Times New Roman" w:hAnsi="Times New Roman" w:cs="Times New Roman"/>
        </w:rPr>
      </w:pPr>
      <w:r w:rsidRPr="002D4E6E">
        <w:rPr>
          <w:rFonts w:ascii="Times New Roman" w:hAnsi="Times New Roman" w:cs="Times New Roman"/>
        </w:rPr>
        <w:t>……………………………………………..</w:t>
      </w:r>
    </w:p>
    <w:p w14:paraId="3CB05473" w14:textId="77777777" w:rsidR="00C018EF" w:rsidRPr="002D4E6E" w:rsidRDefault="00EE1B92" w:rsidP="00E009B4">
      <w:pPr>
        <w:spacing w:after="0" w:line="240" w:lineRule="auto"/>
        <w:ind w:firstLine="708"/>
        <w:rPr>
          <w:rFonts w:ascii="Times New Roman" w:hAnsi="Times New Roman" w:cs="Times New Roman"/>
          <w:i/>
          <w:sz w:val="16"/>
          <w:szCs w:val="16"/>
        </w:rPr>
      </w:pPr>
      <w:r w:rsidRPr="002D4E6E">
        <w:rPr>
          <w:rFonts w:ascii="Times New Roman" w:hAnsi="Times New Roman" w:cs="Times New Roman"/>
          <w:i/>
          <w:sz w:val="16"/>
          <w:szCs w:val="16"/>
        </w:rPr>
        <w:t xml:space="preserve">(pieczęć </w:t>
      </w:r>
      <w:r w:rsidR="00B5671A" w:rsidRPr="002D4E6E">
        <w:rPr>
          <w:rFonts w:ascii="Times New Roman" w:hAnsi="Times New Roman" w:cs="Times New Roman"/>
          <w:i/>
          <w:sz w:val="16"/>
          <w:szCs w:val="16"/>
        </w:rPr>
        <w:t>Wykonawcy</w:t>
      </w:r>
      <w:r w:rsidRPr="002D4E6E">
        <w:rPr>
          <w:rFonts w:ascii="Times New Roman" w:hAnsi="Times New Roman" w:cs="Times New Roman"/>
          <w:i/>
          <w:sz w:val="16"/>
          <w:szCs w:val="16"/>
        </w:rPr>
        <w:t>)</w:t>
      </w:r>
    </w:p>
    <w:p w14:paraId="53A49D96" w14:textId="77777777" w:rsidR="0032418F" w:rsidRPr="002D4E6E" w:rsidRDefault="0032418F" w:rsidP="0032418F">
      <w:pPr>
        <w:rPr>
          <w:rFonts w:ascii="Times New Roman" w:hAnsi="Times New Roman" w:cs="Times New Roman"/>
        </w:rPr>
      </w:pPr>
    </w:p>
    <w:p w14:paraId="6D3E6D37" w14:textId="77777777" w:rsidR="00C018EF" w:rsidRPr="002D4E6E" w:rsidRDefault="00C018EF" w:rsidP="00C018EF">
      <w:pPr>
        <w:jc w:val="center"/>
        <w:rPr>
          <w:rFonts w:ascii="Times New Roman" w:hAnsi="Times New Roman" w:cs="Times New Roman"/>
          <w:b/>
        </w:rPr>
      </w:pPr>
      <w:r w:rsidRPr="002D4E6E">
        <w:rPr>
          <w:rFonts w:ascii="Times New Roman" w:hAnsi="Times New Roman" w:cs="Times New Roman"/>
          <w:b/>
        </w:rPr>
        <w:t>FORMULARZ OFERTOWY</w:t>
      </w:r>
    </w:p>
    <w:p w14:paraId="0EF0BC23" w14:textId="77777777" w:rsidR="00C018EF" w:rsidRPr="002D4E6E" w:rsidRDefault="00C018EF" w:rsidP="0032418F">
      <w:pPr>
        <w:rPr>
          <w:rFonts w:ascii="Times New Roman" w:hAnsi="Times New Roman" w:cs="Times New Roman"/>
        </w:rPr>
      </w:pPr>
    </w:p>
    <w:p w14:paraId="446E4695" w14:textId="77777777" w:rsidR="00EE1B92" w:rsidRPr="002D4E6E" w:rsidRDefault="0032418F" w:rsidP="00EE1B92">
      <w:pPr>
        <w:jc w:val="both"/>
        <w:rPr>
          <w:rFonts w:ascii="Times New Roman" w:hAnsi="Times New Roman" w:cs="Times New Roman"/>
        </w:rPr>
      </w:pPr>
      <w:r w:rsidRPr="002D4E6E">
        <w:rPr>
          <w:rFonts w:ascii="Times New Roman" w:hAnsi="Times New Roman" w:cs="Times New Roman"/>
        </w:rPr>
        <w:t>W odpowiedzi na zapytanie ofertowe</w:t>
      </w:r>
      <w:r w:rsidR="00C018EF" w:rsidRPr="002D4E6E">
        <w:rPr>
          <w:rFonts w:ascii="Times New Roman" w:hAnsi="Times New Roman" w:cs="Times New Roman"/>
        </w:rPr>
        <w:t xml:space="preserve"> </w:t>
      </w:r>
      <w:r w:rsidRPr="002D4E6E">
        <w:rPr>
          <w:rFonts w:ascii="Times New Roman" w:hAnsi="Times New Roman" w:cs="Times New Roman"/>
        </w:rPr>
        <w:t xml:space="preserve">z dnia </w:t>
      </w:r>
      <w:sdt>
        <w:sdtPr>
          <w:rPr>
            <w:rFonts w:ascii="Times New Roman" w:hAnsi="Times New Roman" w:cs="Times New Roman"/>
          </w:rPr>
          <w:alias w:val="Data zapytania ofertowego"/>
          <w:tag w:val="Data zapytania ofertowego"/>
          <w:id w:val="-1333603505"/>
          <w:placeholder>
            <w:docPart w:val="DefaultPlaceholder_1081868576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CC20E7" w:rsidRPr="002D4E6E">
            <w:rPr>
              <w:rStyle w:val="Tekstzastpczy"/>
              <w:rFonts w:ascii="Times New Roman" w:hAnsi="Times New Roman" w:cs="Times New Roman"/>
            </w:rPr>
            <w:t>Kliknij tutaj, aby wprowadzić datę.</w:t>
          </w:r>
        </w:sdtContent>
      </w:sdt>
      <w:r w:rsidR="00114A2A" w:rsidRPr="002D4E6E">
        <w:rPr>
          <w:rFonts w:ascii="Times New Roman" w:hAnsi="Times New Roman" w:cs="Times New Roman"/>
        </w:rPr>
        <w:t xml:space="preserve"> r.</w:t>
      </w:r>
      <w:r w:rsidRPr="002D4E6E">
        <w:rPr>
          <w:rFonts w:ascii="Times New Roman" w:hAnsi="Times New Roman" w:cs="Times New Roman"/>
        </w:rPr>
        <w:t xml:space="preserve"> </w:t>
      </w:r>
      <w:r w:rsidR="00EE1B92" w:rsidRPr="002D4E6E">
        <w:rPr>
          <w:rFonts w:ascii="Times New Roman" w:hAnsi="Times New Roman" w:cs="Times New Roman"/>
        </w:rPr>
        <w:t>ja/my niżej podpisany/podpisani</w:t>
      </w:r>
    </w:p>
    <w:p w14:paraId="5596A0FD" w14:textId="77777777" w:rsidR="00805658" w:rsidRPr="002D4E6E" w:rsidRDefault="00805658" w:rsidP="00327F96">
      <w:pPr>
        <w:spacing w:after="0"/>
        <w:jc w:val="both"/>
        <w:rPr>
          <w:rFonts w:ascii="Times New Roman" w:hAnsi="Times New Roman" w:cs="Times New Roman"/>
        </w:rPr>
      </w:pPr>
    </w:p>
    <w:p w14:paraId="0EAAE21B" w14:textId="77777777" w:rsidR="00327F96" w:rsidRPr="002D4E6E" w:rsidRDefault="00327F96" w:rsidP="00805658">
      <w:pPr>
        <w:spacing w:after="0"/>
        <w:jc w:val="center"/>
        <w:rPr>
          <w:rFonts w:ascii="Times New Roman" w:hAnsi="Times New Roman" w:cs="Times New Roman"/>
        </w:rPr>
      </w:pPr>
      <w:r w:rsidRPr="002D4E6E">
        <w:rPr>
          <w:rFonts w:ascii="Times New Roman" w:hAnsi="Times New Roman" w:cs="Times New Roman"/>
        </w:rPr>
        <w:t>………………………………………..…………………………………………………….…………….</w:t>
      </w:r>
    </w:p>
    <w:p w14:paraId="4CB0D144" w14:textId="77777777" w:rsidR="00327F96" w:rsidRPr="002D4E6E" w:rsidRDefault="00327F96" w:rsidP="00327F96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D4E6E">
        <w:rPr>
          <w:rFonts w:ascii="Times New Roman" w:hAnsi="Times New Roman" w:cs="Times New Roman"/>
          <w:i/>
          <w:sz w:val="16"/>
          <w:szCs w:val="16"/>
        </w:rPr>
        <w:t xml:space="preserve">(imiona i nazwiska osób upoważnionych do reprezentowania </w:t>
      </w:r>
      <w:r w:rsidR="00B5671A" w:rsidRPr="002D4E6E">
        <w:rPr>
          <w:rFonts w:ascii="Times New Roman" w:hAnsi="Times New Roman" w:cs="Times New Roman"/>
          <w:i/>
          <w:sz w:val="16"/>
          <w:szCs w:val="16"/>
        </w:rPr>
        <w:t>Wykonawcy</w:t>
      </w:r>
      <w:r w:rsidRPr="002D4E6E">
        <w:rPr>
          <w:rFonts w:ascii="Times New Roman" w:hAnsi="Times New Roman" w:cs="Times New Roman"/>
          <w:i/>
          <w:sz w:val="16"/>
          <w:szCs w:val="16"/>
        </w:rPr>
        <w:t xml:space="preserve"> wraz z oznaczeniem zajmowanego stanowiska)</w:t>
      </w:r>
    </w:p>
    <w:p w14:paraId="36590508" w14:textId="77777777" w:rsidR="00327F96" w:rsidRPr="002D4E6E" w:rsidRDefault="00327F96" w:rsidP="00327F96">
      <w:pPr>
        <w:jc w:val="both"/>
        <w:rPr>
          <w:rFonts w:ascii="Times New Roman" w:hAnsi="Times New Roman" w:cs="Times New Roman"/>
        </w:rPr>
      </w:pPr>
    </w:p>
    <w:p w14:paraId="1022C9E4" w14:textId="77777777" w:rsidR="00805658" w:rsidRPr="002D4E6E" w:rsidRDefault="00327F96" w:rsidP="00805658">
      <w:pPr>
        <w:jc w:val="both"/>
        <w:rPr>
          <w:rFonts w:ascii="Times New Roman" w:hAnsi="Times New Roman" w:cs="Times New Roman"/>
          <w:b/>
        </w:rPr>
      </w:pPr>
      <w:r w:rsidRPr="002D4E6E">
        <w:rPr>
          <w:rFonts w:ascii="Times New Roman" w:hAnsi="Times New Roman" w:cs="Times New Roman"/>
        </w:rPr>
        <w:t>działając w imieniu i na rzecz:</w:t>
      </w:r>
      <w:r w:rsidRPr="002D4E6E">
        <w:rPr>
          <w:rFonts w:ascii="Times New Roman" w:hAnsi="Times New Roman" w:cs="Times New Roman"/>
        </w:rPr>
        <w:tab/>
      </w:r>
    </w:p>
    <w:p w14:paraId="21A7FC55" w14:textId="77777777" w:rsidR="00327F96" w:rsidRPr="002D4E6E" w:rsidRDefault="00327F96" w:rsidP="00805658">
      <w:pPr>
        <w:ind w:left="2124" w:firstLine="708"/>
        <w:jc w:val="both"/>
        <w:rPr>
          <w:rFonts w:ascii="Times New Roman" w:hAnsi="Times New Roman" w:cs="Times New Roman"/>
        </w:rPr>
      </w:pPr>
      <w:r w:rsidRPr="002D4E6E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44880DD0" w14:textId="77777777" w:rsidR="00826B85" w:rsidRPr="002D4E6E" w:rsidRDefault="00826B85" w:rsidP="00826B85">
      <w:pPr>
        <w:ind w:left="2124" w:firstLine="708"/>
        <w:jc w:val="both"/>
        <w:rPr>
          <w:rFonts w:ascii="Times New Roman" w:hAnsi="Times New Roman" w:cs="Times New Roman"/>
        </w:rPr>
      </w:pPr>
      <w:r w:rsidRPr="002D4E6E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3286C299" w14:textId="77777777" w:rsidR="00826B85" w:rsidRPr="002D4E6E" w:rsidRDefault="00826B85" w:rsidP="00826B85">
      <w:pPr>
        <w:ind w:left="2126" w:firstLine="709"/>
        <w:contextualSpacing/>
        <w:jc w:val="both"/>
        <w:rPr>
          <w:rFonts w:ascii="Times New Roman" w:hAnsi="Times New Roman" w:cs="Times New Roman"/>
        </w:rPr>
      </w:pPr>
      <w:r w:rsidRPr="002D4E6E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76E43FD8" w14:textId="77777777" w:rsidR="00327F96" w:rsidRPr="002D4E6E" w:rsidRDefault="00327F96" w:rsidP="00327F96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D4E6E">
        <w:rPr>
          <w:rFonts w:ascii="Times New Roman" w:hAnsi="Times New Roman" w:cs="Times New Roman"/>
          <w:i/>
          <w:sz w:val="16"/>
          <w:szCs w:val="16"/>
        </w:rPr>
        <w:t xml:space="preserve">(pełna nazwa i adres oraz NIP </w:t>
      </w:r>
      <w:r w:rsidR="00B5671A" w:rsidRPr="002D4E6E">
        <w:rPr>
          <w:rFonts w:ascii="Times New Roman" w:hAnsi="Times New Roman" w:cs="Times New Roman"/>
          <w:i/>
          <w:sz w:val="16"/>
          <w:szCs w:val="16"/>
        </w:rPr>
        <w:t>Wykonawcy</w:t>
      </w:r>
      <w:r w:rsidRPr="002D4E6E">
        <w:rPr>
          <w:rFonts w:ascii="Times New Roman" w:hAnsi="Times New Roman" w:cs="Times New Roman"/>
          <w:i/>
          <w:sz w:val="16"/>
          <w:szCs w:val="16"/>
        </w:rPr>
        <w:t>)</w:t>
      </w:r>
    </w:p>
    <w:p w14:paraId="2D7240A0" w14:textId="77777777" w:rsidR="00C018EF" w:rsidRPr="002D4E6E" w:rsidRDefault="00C018EF" w:rsidP="006B2011">
      <w:pPr>
        <w:jc w:val="both"/>
        <w:rPr>
          <w:rFonts w:ascii="Times New Roman" w:hAnsi="Times New Roman" w:cs="Times New Roman"/>
        </w:rPr>
      </w:pPr>
    </w:p>
    <w:p w14:paraId="1325F70B" w14:textId="77777777" w:rsidR="00AA4B92" w:rsidRPr="002D4E6E" w:rsidRDefault="00EE1B92" w:rsidP="006B2011">
      <w:pPr>
        <w:jc w:val="both"/>
        <w:rPr>
          <w:rFonts w:ascii="Times New Roman" w:hAnsi="Times New Roman" w:cs="Times New Roman"/>
        </w:rPr>
      </w:pPr>
      <w:r w:rsidRPr="002D4E6E">
        <w:rPr>
          <w:rFonts w:ascii="Times New Roman" w:hAnsi="Times New Roman" w:cs="Times New Roman"/>
        </w:rPr>
        <w:t>s</w:t>
      </w:r>
      <w:r w:rsidR="0032418F" w:rsidRPr="002D4E6E">
        <w:rPr>
          <w:rFonts w:ascii="Times New Roman" w:hAnsi="Times New Roman" w:cs="Times New Roman"/>
        </w:rPr>
        <w:t>kładam</w:t>
      </w:r>
      <w:r w:rsidR="00C018EF" w:rsidRPr="002D4E6E">
        <w:rPr>
          <w:rFonts w:ascii="Times New Roman" w:hAnsi="Times New Roman" w:cs="Times New Roman"/>
        </w:rPr>
        <w:t>/</w:t>
      </w:r>
      <w:r w:rsidRPr="002D4E6E">
        <w:rPr>
          <w:rFonts w:ascii="Times New Roman" w:hAnsi="Times New Roman" w:cs="Times New Roman"/>
        </w:rPr>
        <w:t>składamy</w:t>
      </w:r>
      <w:r w:rsidR="00C018EF" w:rsidRPr="002D4E6E">
        <w:rPr>
          <w:rFonts w:ascii="Times New Roman" w:hAnsi="Times New Roman" w:cs="Times New Roman"/>
        </w:rPr>
        <w:t xml:space="preserve"> następującą ofertę</w:t>
      </w:r>
      <w:r w:rsidR="0032418F" w:rsidRPr="002D4E6E">
        <w:rPr>
          <w:rFonts w:ascii="Times New Roman" w:hAnsi="Times New Roman" w:cs="Times New Roman"/>
        </w:rPr>
        <w:t xml:space="preserve"> na świadczenie usług proinnowacyjnych zgodnie z zakresem </w:t>
      </w:r>
      <w:r w:rsidR="00C11E0E" w:rsidRPr="002D4E6E">
        <w:rPr>
          <w:rFonts w:ascii="Times New Roman" w:hAnsi="Times New Roman" w:cs="Times New Roman"/>
        </w:rPr>
        <w:t>wskazanym w Z</w:t>
      </w:r>
      <w:r w:rsidR="004D4E02" w:rsidRPr="002D4E6E">
        <w:rPr>
          <w:rFonts w:ascii="Times New Roman" w:hAnsi="Times New Roman" w:cs="Times New Roman"/>
        </w:rPr>
        <w:t>apytaniu ofertowym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5"/>
        <w:gridCol w:w="1573"/>
        <w:gridCol w:w="1216"/>
        <w:gridCol w:w="1222"/>
        <w:gridCol w:w="1483"/>
        <w:gridCol w:w="1216"/>
        <w:gridCol w:w="1427"/>
      </w:tblGrid>
      <w:tr w:rsidR="005C18A7" w:rsidRPr="0009137B" w14:paraId="76CFF295" w14:textId="6E8A071E" w:rsidTr="0009137B">
        <w:tc>
          <w:tcPr>
            <w:tcW w:w="510" w:type="pct"/>
            <w:shd w:val="clear" w:color="auto" w:fill="D9D9D9" w:themeFill="background1" w:themeFillShade="D9"/>
          </w:tcPr>
          <w:p w14:paraId="32832E53" w14:textId="77777777" w:rsidR="005C18A7" w:rsidRPr="0009137B" w:rsidRDefault="005C18A7" w:rsidP="00220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37B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868" w:type="pct"/>
            <w:shd w:val="clear" w:color="auto" w:fill="D9D9D9" w:themeFill="background1" w:themeFillShade="D9"/>
          </w:tcPr>
          <w:p w14:paraId="6D94EB02" w14:textId="77777777" w:rsidR="005C18A7" w:rsidRPr="0009137B" w:rsidRDefault="005C18A7" w:rsidP="00220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37B">
              <w:rPr>
                <w:rFonts w:ascii="Times New Roman" w:hAnsi="Times New Roman" w:cs="Times New Roman"/>
                <w:b/>
                <w:sz w:val="20"/>
                <w:szCs w:val="20"/>
              </w:rPr>
              <w:t>Komponent usługi doradczej</w:t>
            </w:r>
          </w:p>
        </w:tc>
        <w:tc>
          <w:tcPr>
            <w:tcW w:w="671" w:type="pct"/>
            <w:shd w:val="clear" w:color="auto" w:fill="D9D9D9" w:themeFill="background1" w:themeFillShade="D9"/>
          </w:tcPr>
          <w:p w14:paraId="0508A929" w14:textId="77777777" w:rsidR="005C18A7" w:rsidRPr="0009137B" w:rsidRDefault="005C18A7" w:rsidP="002204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13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 (w zł)</w:t>
            </w:r>
          </w:p>
        </w:tc>
        <w:tc>
          <w:tcPr>
            <w:tcW w:w="674" w:type="pct"/>
            <w:shd w:val="clear" w:color="auto" w:fill="D9D9D9" w:themeFill="background1" w:themeFillShade="D9"/>
          </w:tcPr>
          <w:p w14:paraId="384E4012" w14:textId="77777777" w:rsidR="005C18A7" w:rsidRPr="0009137B" w:rsidRDefault="005C18A7" w:rsidP="002204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13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 (w zł)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14:paraId="2CFCB288" w14:textId="77777777" w:rsidR="005C18A7" w:rsidRPr="0009137B" w:rsidRDefault="005C18A7" w:rsidP="002204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13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netto za dzień/godzinę* doradztwa (w zł)/ liczba dni/godzin* doradztwa </w:t>
            </w:r>
          </w:p>
          <w:p w14:paraId="7559C386" w14:textId="77777777" w:rsidR="005C18A7" w:rsidRPr="0009137B" w:rsidRDefault="005C18A7" w:rsidP="002204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AEEDC2" w14:textId="77777777" w:rsidR="005C18A7" w:rsidRPr="0009137B" w:rsidRDefault="005C18A7" w:rsidP="0022040F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91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*niepotrzebne skreślić)</w:t>
            </w:r>
          </w:p>
        </w:tc>
        <w:tc>
          <w:tcPr>
            <w:tcW w:w="671" w:type="pct"/>
            <w:shd w:val="clear" w:color="auto" w:fill="D9D9D9" w:themeFill="background1" w:themeFillShade="D9"/>
          </w:tcPr>
          <w:p w14:paraId="44E3EB8A" w14:textId="77777777" w:rsidR="005C18A7" w:rsidRPr="0009137B" w:rsidRDefault="005C18A7" w:rsidP="002204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13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owany termin realizacji</w:t>
            </w:r>
          </w:p>
        </w:tc>
        <w:tc>
          <w:tcPr>
            <w:tcW w:w="787" w:type="pct"/>
            <w:shd w:val="clear" w:color="auto" w:fill="D9D9D9" w:themeFill="background1" w:themeFillShade="D9"/>
          </w:tcPr>
          <w:p w14:paraId="1EEDE964" w14:textId="77777777" w:rsidR="005C18A7" w:rsidRPr="0009137B" w:rsidRDefault="005C18A7" w:rsidP="005C18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13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e rezultaty</w:t>
            </w:r>
          </w:p>
          <w:p w14:paraId="281F582D" w14:textId="78DDF94D" w:rsidR="005C18A7" w:rsidRPr="0009137B" w:rsidRDefault="005C18A7" w:rsidP="005C18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3FFAE4" w14:textId="77777777" w:rsidR="005C18A7" w:rsidRPr="0009137B" w:rsidRDefault="005C18A7" w:rsidP="002204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9137B" w:rsidRPr="0009137B" w14:paraId="59AEAC8F" w14:textId="7188D35E" w:rsidTr="0009137B">
        <w:tc>
          <w:tcPr>
            <w:tcW w:w="510" w:type="pct"/>
            <w:vMerge w:val="restart"/>
          </w:tcPr>
          <w:p w14:paraId="229A3C16" w14:textId="7F05A818" w:rsidR="0009137B" w:rsidRPr="0009137B" w:rsidRDefault="0009137B" w:rsidP="0009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37B">
              <w:rPr>
                <w:rFonts w:ascii="Times New Roman" w:hAnsi="Times New Roman" w:cs="Times New Roman"/>
              </w:rPr>
              <w:t>Zadanie 1</w:t>
            </w:r>
          </w:p>
        </w:tc>
        <w:tc>
          <w:tcPr>
            <w:tcW w:w="868" w:type="pct"/>
          </w:tcPr>
          <w:p w14:paraId="11FFD882" w14:textId="256324F4" w:rsidR="0009137B" w:rsidRPr="0009137B" w:rsidRDefault="0009137B" w:rsidP="000913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37B">
              <w:rPr>
                <w:rFonts w:ascii="Times New Roman" w:hAnsi="Times New Roman" w:cs="Times New Roman"/>
              </w:rPr>
              <w:t>Pozostałe uzasadnione doradztwo niezbędne do wdrożenia innowacji</w:t>
            </w:r>
          </w:p>
        </w:tc>
        <w:tc>
          <w:tcPr>
            <w:tcW w:w="671" w:type="pct"/>
          </w:tcPr>
          <w:p w14:paraId="1F21B5C4" w14:textId="77777777" w:rsidR="0009137B" w:rsidRPr="0009137B" w:rsidRDefault="0009137B" w:rsidP="0009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74" w:type="pct"/>
          </w:tcPr>
          <w:p w14:paraId="6B46DF11" w14:textId="77777777" w:rsidR="0009137B" w:rsidRPr="0009137B" w:rsidRDefault="0009137B" w:rsidP="0009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14:paraId="18E8783A" w14:textId="77777777" w:rsidR="0009137B" w:rsidRPr="0009137B" w:rsidRDefault="0009137B" w:rsidP="0009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Merge w:val="restart"/>
          </w:tcPr>
          <w:p w14:paraId="29591606" w14:textId="77777777" w:rsidR="0009137B" w:rsidRPr="0009137B" w:rsidRDefault="0009137B" w:rsidP="0009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</w:tcPr>
          <w:p w14:paraId="2921B57C" w14:textId="76B209E3" w:rsidR="0009137B" w:rsidRPr="0009137B" w:rsidRDefault="0009137B" w:rsidP="0009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37B">
              <w:rPr>
                <w:rFonts w:ascii="Times New Roman" w:hAnsi="Times New Roman" w:cs="Times New Roman"/>
                <w:bCs/>
                <w:sz w:val="20"/>
                <w:szCs w:val="20"/>
              </w:rPr>
              <w:t>Raport zawierający podsumowanie wyników realizacji usługi doradczej.</w:t>
            </w:r>
          </w:p>
        </w:tc>
      </w:tr>
      <w:tr w:rsidR="0009137B" w:rsidRPr="0009137B" w14:paraId="7CB1BF83" w14:textId="0D3C251A" w:rsidTr="0009137B">
        <w:tc>
          <w:tcPr>
            <w:tcW w:w="510" w:type="pct"/>
            <w:vMerge/>
          </w:tcPr>
          <w:p w14:paraId="1D1ED5A0" w14:textId="77777777" w:rsidR="0009137B" w:rsidRPr="0009137B" w:rsidRDefault="0009137B" w:rsidP="0009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</w:tcPr>
          <w:p w14:paraId="42F60F46" w14:textId="347D2871" w:rsidR="0009137B" w:rsidRPr="0009137B" w:rsidRDefault="0009137B" w:rsidP="0009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37B">
              <w:rPr>
                <w:rFonts w:ascii="Times New Roman" w:hAnsi="Times New Roman" w:cs="Times New Roman"/>
              </w:rPr>
              <w:t xml:space="preserve">Pomoc w opracowaniu dokumentacji funkcjonalnej lub technicznej </w:t>
            </w:r>
            <w:r w:rsidRPr="0009137B">
              <w:rPr>
                <w:rFonts w:ascii="Times New Roman" w:hAnsi="Times New Roman" w:cs="Times New Roman"/>
              </w:rPr>
              <w:lastRenderedPageBreak/>
              <w:t>niezbędnej do wdrożenia innowacji</w:t>
            </w:r>
          </w:p>
        </w:tc>
        <w:tc>
          <w:tcPr>
            <w:tcW w:w="671" w:type="pct"/>
          </w:tcPr>
          <w:p w14:paraId="74B4DA73" w14:textId="77777777" w:rsidR="0009137B" w:rsidRPr="0009137B" w:rsidRDefault="0009137B" w:rsidP="0009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</w:tcPr>
          <w:p w14:paraId="592D6ECD" w14:textId="77777777" w:rsidR="0009137B" w:rsidRPr="0009137B" w:rsidRDefault="0009137B" w:rsidP="0009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14:paraId="3F00A695" w14:textId="77777777" w:rsidR="0009137B" w:rsidRPr="0009137B" w:rsidRDefault="0009137B" w:rsidP="0009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Merge/>
          </w:tcPr>
          <w:p w14:paraId="1703827D" w14:textId="77777777" w:rsidR="0009137B" w:rsidRPr="0009137B" w:rsidRDefault="0009137B" w:rsidP="0009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14:paraId="5767FBC2" w14:textId="77777777" w:rsidR="0009137B" w:rsidRPr="0009137B" w:rsidRDefault="0009137B" w:rsidP="0009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37B" w:rsidRPr="0009137B" w14:paraId="4737B436" w14:textId="4B322CD9" w:rsidTr="0009137B">
        <w:tc>
          <w:tcPr>
            <w:tcW w:w="510" w:type="pct"/>
            <w:vMerge/>
          </w:tcPr>
          <w:p w14:paraId="4A0CF714" w14:textId="77777777" w:rsidR="0009137B" w:rsidRPr="0009137B" w:rsidRDefault="0009137B" w:rsidP="0009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</w:tcPr>
          <w:p w14:paraId="6E6FA915" w14:textId="54CDB463" w:rsidR="0009137B" w:rsidRPr="0009137B" w:rsidRDefault="0009137B" w:rsidP="0009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37B">
              <w:rPr>
                <w:rFonts w:ascii="Times New Roman" w:hAnsi="Times New Roman" w:cs="Times New Roman"/>
              </w:rPr>
              <w:t>Identyfikacja i mapowanie kluczowych procesów biznesowych związanych z wdrażaniem innowacji, ich modyfikacja i optymalizacja</w:t>
            </w:r>
          </w:p>
        </w:tc>
        <w:tc>
          <w:tcPr>
            <w:tcW w:w="671" w:type="pct"/>
          </w:tcPr>
          <w:p w14:paraId="4CB67D45" w14:textId="77777777" w:rsidR="0009137B" w:rsidRPr="0009137B" w:rsidRDefault="0009137B" w:rsidP="0009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</w:tcPr>
          <w:p w14:paraId="0FF0969D" w14:textId="77777777" w:rsidR="0009137B" w:rsidRPr="0009137B" w:rsidRDefault="0009137B" w:rsidP="0009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14:paraId="1BCEB0A5" w14:textId="77777777" w:rsidR="0009137B" w:rsidRPr="0009137B" w:rsidRDefault="0009137B" w:rsidP="0009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Merge/>
          </w:tcPr>
          <w:p w14:paraId="635B78D7" w14:textId="77777777" w:rsidR="0009137B" w:rsidRPr="0009137B" w:rsidRDefault="0009137B" w:rsidP="0009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14:paraId="5EEF65D5" w14:textId="77777777" w:rsidR="0009137B" w:rsidRPr="0009137B" w:rsidRDefault="0009137B" w:rsidP="0009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37B" w:rsidRPr="0009137B" w14:paraId="455656B9" w14:textId="212296E4" w:rsidTr="0009137B">
        <w:tc>
          <w:tcPr>
            <w:tcW w:w="510" w:type="pct"/>
            <w:vMerge w:val="restart"/>
          </w:tcPr>
          <w:p w14:paraId="3F0948DE" w14:textId="52B6D3AF" w:rsidR="0009137B" w:rsidRPr="0009137B" w:rsidRDefault="0009137B" w:rsidP="0009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37B">
              <w:rPr>
                <w:rFonts w:ascii="Times New Roman" w:hAnsi="Times New Roman" w:cs="Times New Roman"/>
              </w:rPr>
              <w:t>Zadanie 2</w:t>
            </w:r>
          </w:p>
        </w:tc>
        <w:tc>
          <w:tcPr>
            <w:tcW w:w="868" w:type="pct"/>
          </w:tcPr>
          <w:p w14:paraId="623D50E7" w14:textId="1ECC36AA" w:rsidR="0009137B" w:rsidRPr="0009137B" w:rsidRDefault="0009137B" w:rsidP="0009137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137B">
              <w:rPr>
                <w:rFonts w:ascii="Times New Roman" w:hAnsi="Times New Roman" w:cs="Times New Roman"/>
              </w:rPr>
              <w:t>Doradztwo, pomoc i szkolenie w pełnym wdrożeniu innowacji</w:t>
            </w:r>
          </w:p>
        </w:tc>
        <w:tc>
          <w:tcPr>
            <w:tcW w:w="671" w:type="pct"/>
          </w:tcPr>
          <w:p w14:paraId="6555891B" w14:textId="77777777" w:rsidR="0009137B" w:rsidRPr="0009137B" w:rsidRDefault="0009137B" w:rsidP="0009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</w:tcPr>
          <w:p w14:paraId="1D79ACD3" w14:textId="77777777" w:rsidR="0009137B" w:rsidRPr="0009137B" w:rsidRDefault="0009137B" w:rsidP="0009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14:paraId="5FE7D039" w14:textId="77777777" w:rsidR="0009137B" w:rsidRPr="0009137B" w:rsidRDefault="0009137B" w:rsidP="0009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Merge w:val="restart"/>
          </w:tcPr>
          <w:p w14:paraId="5B2C160A" w14:textId="77777777" w:rsidR="0009137B" w:rsidRPr="0009137B" w:rsidRDefault="0009137B" w:rsidP="0009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14:paraId="47035BA1" w14:textId="77777777" w:rsidR="0009137B" w:rsidRPr="0009137B" w:rsidRDefault="0009137B" w:rsidP="0009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37B" w:rsidRPr="0009137B" w14:paraId="5DE6F019" w14:textId="66DF0F2B" w:rsidTr="0009137B">
        <w:tc>
          <w:tcPr>
            <w:tcW w:w="510" w:type="pct"/>
            <w:vMerge/>
          </w:tcPr>
          <w:p w14:paraId="1C49CFED" w14:textId="77777777" w:rsidR="0009137B" w:rsidRPr="0009137B" w:rsidRDefault="0009137B" w:rsidP="0009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</w:tcPr>
          <w:p w14:paraId="56BA6CF8" w14:textId="5F664800" w:rsidR="0009137B" w:rsidRPr="0009137B" w:rsidRDefault="0009137B" w:rsidP="0009137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137B">
              <w:rPr>
                <w:rFonts w:ascii="Times New Roman" w:hAnsi="Times New Roman" w:cs="Times New Roman"/>
              </w:rPr>
              <w:t>Pomoc w opracowaniu dokumentacji funkcjonalnej lub technicznej niezbędnej do wdrożenia innowacji</w:t>
            </w:r>
          </w:p>
        </w:tc>
        <w:tc>
          <w:tcPr>
            <w:tcW w:w="671" w:type="pct"/>
          </w:tcPr>
          <w:p w14:paraId="48F356EF" w14:textId="77777777" w:rsidR="0009137B" w:rsidRPr="0009137B" w:rsidRDefault="0009137B" w:rsidP="0009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</w:tcPr>
          <w:p w14:paraId="3A5AFDCB" w14:textId="77777777" w:rsidR="0009137B" w:rsidRPr="0009137B" w:rsidRDefault="0009137B" w:rsidP="0009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14:paraId="4FC72EF6" w14:textId="77777777" w:rsidR="0009137B" w:rsidRPr="0009137B" w:rsidRDefault="0009137B" w:rsidP="0009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Merge/>
          </w:tcPr>
          <w:p w14:paraId="27616185" w14:textId="77777777" w:rsidR="0009137B" w:rsidRPr="0009137B" w:rsidRDefault="0009137B" w:rsidP="0009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14:paraId="1655E31A" w14:textId="77777777" w:rsidR="0009137B" w:rsidRPr="0009137B" w:rsidRDefault="0009137B" w:rsidP="0009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37B" w:rsidRPr="0009137B" w14:paraId="7049022A" w14:textId="77F6274C" w:rsidTr="0009137B">
        <w:tc>
          <w:tcPr>
            <w:tcW w:w="510" w:type="pct"/>
            <w:vMerge/>
          </w:tcPr>
          <w:p w14:paraId="7F95E58A" w14:textId="77777777" w:rsidR="0009137B" w:rsidRPr="0009137B" w:rsidRDefault="0009137B" w:rsidP="0009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</w:tcPr>
          <w:p w14:paraId="3493E601" w14:textId="7D10BDE8" w:rsidR="0009137B" w:rsidRPr="0009137B" w:rsidRDefault="0009137B" w:rsidP="0009137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137B">
              <w:rPr>
                <w:rFonts w:ascii="Times New Roman" w:hAnsi="Times New Roman" w:cs="Times New Roman"/>
              </w:rPr>
              <w:t>Monitorowanie i ocena efektów wdrożenia innowacji</w:t>
            </w:r>
          </w:p>
        </w:tc>
        <w:tc>
          <w:tcPr>
            <w:tcW w:w="671" w:type="pct"/>
          </w:tcPr>
          <w:p w14:paraId="28EB8C68" w14:textId="77777777" w:rsidR="0009137B" w:rsidRPr="0009137B" w:rsidRDefault="0009137B" w:rsidP="0009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</w:tcPr>
          <w:p w14:paraId="6F7635AA" w14:textId="77777777" w:rsidR="0009137B" w:rsidRPr="0009137B" w:rsidRDefault="0009137B" w:rsidP="0009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14:paraId="24F5AA54" w14:textId="77777777" w:rsidR="0009137B" w:rsidRPr="0009137B" w:rsidRDefault="0009137B" w:rsidP="0009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Merge/>
          </w:tcPr>
          <w:p w14:paraId="7F941DD2" w14:textId="77777777" w:rsidR="0009137B" w:rsidRPr="0009137B" w:rsidRDefault="0009137B" w:rsidP="0009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14:paraId="394E7A0F" w14:textId="77777777" w:rsidR="0009137B" w:rsidRPr="0009137B" w:rsidRDefault="0009137B" w:rsidP="0009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37B" w:rsidRPr="0009137B" w14:paraId="70568607" w14:textId="12AD5736" w:rsidTr="0009137B">
        <w:tc>
          <w:tcPr>
            <w:tcW w:w="510" w:type="pct"/>
            <w:vMerge/>
          </w:tcPr>
          <w:p w14:paraId="3BE4EF48" w14:textId="77777777" w:rsidR="0009137B" w:rsidRPr="0009137B" w:rsidRDefault="0009137B" w:rsidP="0009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</w:tcPr>
          <w:p w14:paraId="58BC77E5" w14:textId="2383FCB1" w:rsidR="0009137B" w:rsidRPr="0009137B" w:rsidRDefault="0009137B" w:rsidP="0009137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137B">
              <w:rPr>
                <w:rFonts w:ascii="Times New Roman" w:hAnsi="Times New Roman" w:cs="Times New Roman"/>
              </w:rPr>
              <w:t>Doradztwo, pomoc i szkolenie w pełnym wdrożeniu innowacji</w:t>
            </w:r>
          </w:p>
        </w:tc>
        <w:tc>
          <w:tcPr>
            <w:tcW w:w="671" w:type="pct"/>
          </w:tcPr>
          <w:p w14:paraId="515064C2" w14:textId="77777777" w:rsidR="0009137B" w:rsidRPr="0009137B" w:rsidRDefault="0009137B" w:rsidP="0009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</w:tcPr>
          <w:p w14:paraId="143634C8" w14:textId="77777777" w:rsidR="0009137B" w:rsidRPr="0009137B" w:rsidRDefault="0009137B" w:rsidP="0009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14:paraId="7E938903" w14:textId="77777777" w:rsidR="0009137B" w:rsidRPr="0009137B" w:rsidRDefault="0009137B" w:rsidP="0009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Merge/>
          </w:tcPr>
          <w:p w14:paraId="7CFC264E" w14:textId="77777777" w:rsidR="0009137B" w:rsidRPr="0009137B" w:rsidRDefault="0009137B" w:rsidP="0009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14:paraId="1EF76A37" w14:textId="77777777" w:rsidR="0009137B" w:rsidRPr="0009137B" w:rsidRDefault="0009137B" w:rsidP="0009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60B8F2" w14:textId="77777777" w:rsidR="00BD5660" w:rsidRDefault="00BD5660" w:rsidP="0032418F">
      <w:pPr>
        <w:rPr>
          <w:rFonts w:ascii="Times New Roman" w:hAnsi="Times New Roman" w:cs="Times New Roman"/>
        </w:rPr>
      </w:pPr>
    </w:p>
    <w:p w14:paraId="4915B0FD" w14:textId="77777777" w:rsidR="00076D27" w:rsidRPr="002D4E6E" w:rsidRDefault="00076D27" w:rsidP="0032418F">
      <w:pPr>
        <w:rPr>
          <w:rFonts w:ascii="Times New Roman" w:hAnsi="Times New Roman" w:cs="Times New Roman"/>
        </w:rPr>
      </w:pPr>
    </w:p>
    <w:p w14:paraId="13A4063E" w14:textId="77777777" w:rsidR="00BD5660" w:rsidRPr="002D4E6E" w:rsidRDefault="00BD5660" w:rsidP="0032418F">
      <w:pPr>
        <w:rPr>
          <w:rFonts w:ascii="Times New Roman" w:hAnsi="Times New Roman" w:cs="Times New Roman"/>
          <w:bCs/>
        </w:rPr>
      </w:pPr>
      <w:r w:rsidRPr="002D4E6E">
        <w:rPr>
          <w:rFonts w:ascii="Times New Roman" w:hAnsi="Times New Roman" w:cs="Times New Roman"/>
          <w:b/>
          <w:bCs/>
        </w:rPr>
        <w:t>Planowany termin rozpoczęcia świadczenia usługi proinnowacyjnej</w:t>
      </w:r>
      <w:r w:rsidR="007D7724" w:rsidRPr="002D4E6E">
        <w:rPr>
          <w:rFonts w:ascii="Times New Roman" w:hAnsi="Times New Roman" w:cs="Times New Roman"/>
          <w:b/>
          <w:bCs/>
        </w:rPr>
        <w:t xml:space="preserve">: </w:t>
      </w:r>
      <w:sdt>
        <w:sdtPr>
          <w:rPr>
            <w:rFonts w:ascii="Times New Roman" w:hAnsi="Times New Roman" w:cs="Times New Roman"/>
            <w:bCs/>
          </w:rPr>
          <w:alias w:val="Data rozpoczęcia usługi"/>
          <w:tag w:val="Data rozpoczęcia usługi"/>
          <w:id w:val="-813332558"/>
          <w:placeholder>
            <w:docPart w:val="DefaultPlaceholder_1081868576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AD1138" w:rsidRPr="002D4E6E">
            <w:rPr>
              <w:rStyle w:val="Tekstzastpczy"/>
              <w:rFonts w:ascii="Times New Roman" w:hAnsi="Times New Roman" w:cs="Times New Roman"/>
            </w:rPr>
            <w:t>Kliknij tutaj, aby wprowadzić datę.</w:t>
          </w:r>
        </w:sdtContent>
      </w:sdt>
    </w:p>
    <w:p w14:paraId="16902256" w14:textId="77777777" w:rsidR="00BD5660" w:rsidRPr="002D4E6E" w:rsidRDefault="00BD5660" w:rsidP="0032418F">
      <w:pPr>
        <w:rPr>
          <w:rFonts w:ascii="Times New Roman" w:hAnsi="Times New Roman" w:cs="Times New Roman"/>
          <w:b/>
          <w:bCs/>
        </w:rPr>
      </w:pPr>
      <w:r w:rsidRPr="002D4E6E">
        <w:rPr>
          <w:rFonts w:ascii="Times New Roman" w:hAnsi="Times New Roman" w:cs="Times New Roman"/>
          <w:b/>
          <w:bCs/>
        </w:rPr>
        <w:t>Termin ważności oferty (w dniach)</w:t>
      </w:r>
      <w:r w:rsidR="007D7724" w:rsidRPr="002D4E6E">
        <w:rPr>
          <w:rFonts w:ascii="Times New Roman" w:hAnsi="Times New Roman" w:cs="Times New Roman"/>
          <w:b/>
          <w:bCs/>
        </w:rPr>
        <w:t xml:space="preserve">: </w:t>
      </w:r>
      <w:sdt>
        <w:sdtPr>
          <w:rPr>
            <w:rFonts w:ascii="Times New Roman" w:hAnsi="Times New Roman" w:cs="Times New Roman"/>
            <w:b/>
            <w:bCs/>
          </w:rPr>
          <w:alias w:val="Ilość dni ważności oferty"/>
          <w:tag w:val="Ilość dni ważności oferty"/>
          <w:id w:val="2029440469"/>
          <w:placeholder>
            <w:docPart w:val="DefaultPlaceholder_1081868574"/>
          </w:placeholder>
          <w:showingPlcHdr/>
        </w:sdtPr>
        <w:sdtEndPr>
          <w:rPr>
            <w:b w:val="0"/>
          </w:rPr>
        </w:sdtEndPr>
        <w:sdtContent>
          <w:r w:rsidR="00AD1138" w:rsidRPr="002D4E6E">
            <w:rPr>
              <w:rStyle w:val="Tekstzastpczy"/>
              <w:rFonts w:ascii="Times New Roman" w:hAnsi="Times New Roman" w:cs="Times New Roman"/>
            </w:rPr>
            <w:t>Kliknij tutaj, aby wprowadzić tekst.</w:t>
          </w:r>
        </w:sdtContent>
      </w:sdt>
    </w:p>
    <w:p w14:paraId="3281FE5B" w14:textId="77777777" w:rsidR="00BD5660" w:rsidRPr="002D4E6E" w:rsidRDefault="00BD5660" w:rsidP="0032418F">
      <w:pPr>
        <w:rPr>
          <w:rFonts w:ascii="Times New Roman" w:hAnsi="Times New Roman" w:cs="Times New Roman"/>
          <w:b/>
          <w:bCs/>
        </w:rPr>
      </w:pPr>
      <w:r w:rsidRPr="002D4E6E">
        <w:rPr>
          <w:rFonts w:ascii="Times New Roman" w:hAnsi="Times New Roman" w:cs="Times New Roman"/>
          <w:b/>
          <w:bCs/>
        </w:rPr>
        <w:t>Data sporządzenia oferty</w:t>
      </w:r>
      <w:r w:rsidR="007D7724" w:rsidRPr="002D4E6E">
        <w:rPr>
          <w:rFonts w:ascii="Times New Roman" w:hAnsi="Times New Roman" w:cs="Times New Roman"/>
          <w:b/>
          <w:bCs/>
        </w:rPr>
        <w:t xml:space="preserve">: </w:t>
      </w:r>
      <w:sdt>
        <w:sdtPr>
          <w:rPr>
            <w:rFonts w:ascii="Times New Roman" w:hAnsi="Times New Roman" w:cs="Times New Roman"/>
            <w:bCs/>
          </w:rPr>
          <w:alias w:val="Data"/>
          <w:tag w:val="Data"/>
          <w:id w:val="-1746400062"/>
          <w:placeholder>
            <w:docPart w:val="DefaultPlaceholder_1081868576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CC20E7" w:rsidRPr="002D4E6E">
            <w:rPr>
              <w:rStyle w:val="Tekstzastpczy"/>
              <w:rFonts w:ascii="Times New Roman" w:hAnsi="Times New Roman" w:cs="Times New Roman"/>
            </w:rPr>
            <w:t>Kliknij tutaj, aby wprowadzić datę.</w:t>
          </w:r>
        </w:sdtContent>
      </w:sdt>
    </w:p>
    <w:p w14:paraId="4007BCFB" w14:textId="77777777" w:rsidR="00BD5660" w:rsidRPr="002D4E6E" w:rsidRDefault="00BD5660" w:rsidP="007D7724">
      <w:pPr>
        <w:tabs>
          <w:tab w:val="left" w:pos="3120"/>
        </w:tabs>
        <w:rPr>
          <w:rFonts w:ascii="Times New Roman" w:hAnsi="Times New Roman" w:cs="Times New Roman"/>
          <w:b/>
          <w:bCs/>
        </w:rPr>
      </w:pPr>
      <w:r w:rsidRPr="002D4E6E">
        <w:rPr>
          <w:rFonts w:ascii="Times New Roman" w:hAnsi="Times New Roman" w:cs="Times New Roman"/>
          <w:b/>
          <w:bCs/>
        </w:rPr>
        <w:t>Termin płatności (w dniach)</w:t>
      </w:r>
      <w:r w:rsidR="007D7724" w:rsidRPr="002D4E6E">
        <w:rPr>
          <w:rFonts w:ascii="Times New Roman" w:hAnsi="Times New Roman" w:cs="Times New Roman"/>
          <w:b/>
          <w:bCs/>
        </w:rPr>
        <w:t>:</w:t>
      </w:r>
      <w:r w:rsidR="004D4E02" w:rsidRPr="002D4E6E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alias w:val="Termin płatności"/>
          <w:tag w:val="Termin płatności"/>
          <w:id w:val="1891920068"/>
          <w:placeholder>
            <w:docPart w:val="DefaultPlaceholder_1081868574"/>
          </w:placeholder>
          <w:showingPlcHdr/>
        </w:sdtPr>
        <w:sdtEndPr>
          <w:rPr>
            <w:b w:val="0"/>
          </w:rPr>
        </w:sdtEndPr>
        <w:sdtContent>
          <w:r w:rsidR="00AD1138" w:rsidRPr="002D4E6E">
            <w:rPr>
              <w:rStyle w:val="Tekstzastpczy"/>
              <w:rFonts w:ascii="Times New Roman" w:hAnsi="Times New Roman" w:cs="Times New Roman"/>
            </w:rPr>
            <w:t>Kliknij tutaj, aby wprowadzić tekst.</w:t>
          </w:r>
        </w:sdtContent>
      </w:sdt>
    </w:p>
    <w:p w14:paraId="03E9AD72" w14:textId="77777777" w:rsidR="007D7724" w:rsidRPr="002D4E6E" w:rsidRDefault="007D7724">
      <w:pPr>
        <w:rPr>
          <w:rFonts w:ascii="Times New Roman" w:hAnsi="Times New Roman" w:cs="Times New Roman"/>
          <w:b/>
        </w:rPr>
      </w:pPr>
      <w:r w:rsidRPr="002D4E6E">
        <w:rPr>
          <w:rFonts w:ascii="Times New Roman" w:hAnsi="Times New Roman" w:cs="Times New Roman"/>
          <w:b/>
        </w:rPr>
        <w:br w:type="page"/>
      </w:r>
    </w:p>
    <w:p w14:paraId="36AFB419" w14:textId="273240AD" w:rsidR="00327F96" w:rsidRPr="002D4E6E" w:rsidRDefault="00327F96" w:rsidP="00076D27">
      <w:pPr>
        <w:jc w:val="both"/>
        <w:rPr>
          <w:rFonts w:ascii="Times New Roman" w:hAnsi="Times New Roman" w:cs="Times New Roman"/>
          <w:b/>
        </w:rPr>
      </w:pPr>
      <w:r w:rsidRPr="002D4E6E">
        <w:rPr>
          <w:rFonts w:ascii="Times New Roman" w:hAnsi="Times New Roman" w:cs="Times New Roman"/>
          <w:b/>
        </w:rPr>
        <w:lastRenderedPageBreak/>
        <w:t xml:space="preserve">Wykaz usług proinnowacyjnych (usług doradczych w zakresie innowacji) zrealizowanych </w:t>
      </w:r>
      <w:r w:rsidR="005C18A7">
        <w:rPr>
          <w:rFonts w:ascii="Times New Roman" w:hAnsi="Times New Roman" w:cs="Times New Roman"/>
          <w:b/>
        </w:rPr>
        <w:br/>
      </w:r>
      <w:r w:rsidRPr="002D4E6E">
        <w:rPr>
          <w:rFonts w:ascii="Times New Roman" w:hAnsi="Times New Roman" w:cs="Times New Roman"/>
          <w:b/>
        </w:rPr>
        <w:t>w okresie ostatni</w:t>
      </w:r>
      <w:r w:rsidR="003C7457" w:rsidRPr="002D4E6E">
        <w:rPr>
          <w:rFonts w:ascii="Times New Roman" w:hAnsi="Times New Roman" w:cs="Times New Roman"/>
          <w:b/>
        </w:rPr>
        <w:t>ch 3 lat przed złożeniem oferty</w:t>
      </w:r>
    </w:p>
    <w:p w14:paraId="0D9CFA14" w14:textId="77777777" w:rsidR="00327F96" w:rsidRPr="002D4E6E" w:rsidRDefault="00327F96" w:rsidP="00327F96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0"/>
        <w:gridCol w:w="3202"/>
        <w:gridCol w:w="2143"/>
        <w:gridCol w:w="1713"/>
        <w:gridCol w:w="1394"/>
      </w:tblGrid>
      <w:tr w:rsidR="00F505D6" w:rsidRPr="002D4E6E" w14:paraId="56A97D0B" w14:textId="31377D41" w:rsidTr="00F505D6">
        <w:trPr>
          <w:trHeight w:val="555"/>
        </w:trPr>
        <w:tc>
          <w:tcPr>
            <w:tcW w:w="610" w:type="dxa"/>
            <w:hideMark/>
          </w:tcPr>
          <w:p w14:paraId="5A328052" w14:textId="77777777" w:rsidR="00F505D6" w:rsidRPr="002D4E6E" w:rsidRDefault="00F505D6" w:rsidP="00534F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E6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05" w:type="dxa"/>
            <w:hideMark/>
          </w:tcPr>
          <w:p w14:paraId="5E71A653" w14:textId="77777777" w:rsidR="00F505D6" w:rsidRPr="002D4E6E" w:rsidRDefault="00F505D6" w:rsidP="00534F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E6E">
              <w:rPr>
                <w:rFonts w:ascii="Times New Roman" w:hAnsi="Times New Roman" w:cs="Times New Roman"/>
                <w:b/>
                <w:sz w:val="20"/>
                <w:szCs w:val="20"/>
              </w:rPr>
              <w:t>Nazwa/opis usługi</w:t>
            </w:r>
          </w:p>
        </w:tc>
        <w:tc>
          <w:tcPr>
            <w:tcW w:w="2145" w:type="dxa"/>
            <w:hideMark/>
          </w:tcPr>
          <w:p w14:paraId="4906A481" w14:textId="77777777" w:rsidR="00F505D6" w:rsidRPr="002D4E6E" w:rsidRDefault="00F505D6" w:rsidP="00534F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E6E">
              <w:rPr>
                <w:rFonts w:ascii="Times New Roman" w:hAnsi="Times New Roman" w:cs="Times New Roman"/>
                <w:b/>
                <w:sz w:val="20"/>
                <w:szCs w:val="20"/>
              </w:rPr>
              <w:t>Nazwa odbiorcy usługi</w:t>
            </w:r>
          </w:p>
        </w:tc>
        <w:tc>
          <w:tcPr>
            <w:tcW w:w="1714" w:type="dxa"/>
            <w:hideMark/>
          </w:tcPr>
          <w:p w14:paraId="1EE1C75A" w14:textId="56D618B2" w:rsidR="00F505D6" w:rsidRPr="002D4E6E" w:rsidRDefault="00F505D6" w:rsidP="00534F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zrealizowanej usługi</w:t>
            </w:r>
          </w:p>
        </w:tc>
        <w:tc>
          <w:tcPr>
            <w:tcW w:w="1388" w:type="dxa"/>
          </w:tcPr>
          <w:p w14:paraId="38CCE5C7" w14:textId="1173B10F" w:rsidR="00F505D6" w:rsidRPr="002D4E6E" w:rsidRDefault="00F505D6" w:rsidP="00534F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zrealizowanej usługi</w:t>
            </w:r>
          </w:p>
        </w:tc>
      </w:tr>
      <w:tr w:rsidR="00F505D6" w:rsidRPr="002D4E6E" w14:paraId="049BD567" w14:textId="2797E1DB" w:rsidTr="00F505D6">
        <w:tc>
          <w:tcPr>
            <w:tcW w:w="610" w:type="dxa"/>
          </w:tcPr>
          <w:p w14:paraId="3F2EF56C" w14:textId="77777777" w:rsidR="00F505D6" w:rsidRPr="002D4E6E" w:rsidRDefault="00F505D6" w:rsidP="00534F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4E6E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205" w:type="dxa"/>
          </w:tcPr>
          <w:p w14:paraId="078A15B1" w14:textId="77777777" w:rsidR="00F505D6" w:rsidRPr="002D4E6E" w:rsidRDefault="00F505D6" w:rsidP="00534F5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</w:tcPr>
          <w:p w14:paraId="576ED887" w14:textId="77777777" w:rsidR="00F505D6" w:rsidRPr="002D4E6E" w:rsidRDefault="00F505D6" w:rsidP="00534F5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27599D8" w14:textId="77777777" w:rsidR="00F505D6" w:rsidRPr="002D4E6E" w:rsidRDefault="00F505D6" w:rsidP="00534F5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8C04AE1" w14:textId="77777777" w:rsidR="00F505D6" w:rsidRPr="002D4E6E" w:rsidRDefault="00F505D6" w:rsidP="00534F5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5D6" w:rsidRPr="002D4E6E" w14:paraId="3235451D" w14:textId="540555AE" w:rsidTr="00F505D6">
        <w:tc>
          <w:tcPr>
            <w:tcW w:w="610" w:type="dxa"/>
          </w:tcPr>
          <w:p w14:paraId="69569367" w14:textId="77777777" w:rsidR="00F505D6" w:rsidRPr="002D4E6E" w:rsidRDefault="00F505D6" w:rsidP="00534F5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D4E6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05" w:type="dxa"/>
          </w:tcPr>
          <w:p w14:paraId="3961BF18" w14:textId="77777777" w:rsidR="00F505D6" w:rsidRPr="002D4E6E" w:rsidRDefault="00F505D6" w:rsidP="00534F5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14:paraId="75ECCC0A" w14:textId="77777777" w:rsidR="00F505D6" w:rsidRPr="002D4E6E" w:rsidRDefault="00F505D6" w:rsidP="00534F5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85C910C" w14:textId="77777777" w:rsidR="00F505D6" w:rsidRPr="002D4E6E" w:rsidRDefault="00F505D6" w:rsidP="00534F5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14:paraId="6BB4DA09" w14:textId="77777777" w:rsidR="00F505D6" w:rsidRPr="002D4E6E" w:rsidRDefault="00F505D6" w:rsidP="00534F5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5D6" w:rsidRPr="002D4E6E" w14:paraId="56644CCF" w14:textId="141D85B5" w:rsidTr="00F505D6">
        <w:tc>
          <w:tcPr>
            <w:tcW w:w="610" w:type="dxa"/>
          </w:tcPr>
          <w:p w14:paraId="40A93583" w14:textId="77777777" w:rsidR="00F505D6" w:rsidRPr="002D4E6E" w:rsidRDefault="00F505D6" w:rsidP="00534F5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D4E6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05" w:type="dxa"/>
          </w:tcPr>
          <w:p w14:paraId="3676C379" w14:textId="77777777" w:rsidR="00F505D6" w:rsidRPr="002D4E6E" w:rsidRDefault="00F505D6" w:rsidP="00534F55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</w:tcPr>
          <w:p w14:paraId="0535CD7B" w14:textId="77777777" w:rsidR="00F505D6" w:rsidRPr="002D4E6E" w:rsidRDefault="00F505D6" w:rsidP="00534F5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C1896F6" w14:textId="77777777" w:rsidR="00F505D6" w:rsidRPr="002D4E6E" w:rsidRDefault="00F505D6" w:rsidP="00534F5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B9F1CBD" w14:textId="77777777" w:rsidR="00F505D6" w:rsidRPr="002D4E6E" w:rsidRDefault="00F505D6" w:rsidP="00534F5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5D6" w:rsidRPr="002D4E6E" w14:paraId="31502557" w14:textId="321E4A0A" w:rsidTr="00F505D6">
        <w:tc>
          <w:tcPr>
            <w:tcW w:w="610" w:type="dxa"/>
          </w:tcPr>
          <w:p w14:paraId="60E37B56" w14:textId="77777777" w:rsidR="00F505D6" w:rsidRPr="002D4E6E" w:rsidRDefault="00F505D6" w:rsidP="00534F5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D4E6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05" w:type="dxa"/>
          </w:tcPr>
          <w:p w14:paraId="11FF7FCA" w14:textId="77777777" w:rsidR="00F505D6" w:rsidRPr="002D4E6E" w:rsidRDefault="00F505D6" w:rsidP="00534F5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14:paraId="11D6314B" w14:textId="77777777" w:rsidR="00F505D6" w:rsidRPr="002D4E6E" w:rsidRDefault="00F505D6" w:rsidP="00534F5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12DB39B" w14:textId="77777777" w:rsidR="00F505D6" w:rsidRPr="002D4E6E" w:rsidRDefault="00F505D6" w:rsidP="00534F5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F0B3122" w14:textId="77777777" w:rsidR="00F505D6" w:rsidRPr="002D4E6E" w:rsidRDefault="00F505D6" w:rsidP="00534F5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5D6" w:rsidRPr="002D4E6E" w14:paraId="689C8A75" w14:textId="7B68B479" w:rsidTr="00F505D6">
        <w:tc>
          <w:tcPr>
            <w:tcW w:w="610" w:type="dxa"/>
          </w:tcPr>
          <w:p w14:paraId="6AB540E3" w14:textId="77777777" w:rsidR="00F505D6" w:rsidRPr="002D4E6E" w:rsidRDefault="00F505D6" w:rsidP="00534F5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D4E6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205" w:type="dxa"/>
          </w:tcPr>
          <w:p w14:paraId="46872CD7" w14:textId="77777777" w:rsidR="00F505D6" w:rsidRPr="002D4E6E" w:rsidRDefault="00F505D6" w:rsidP="00534F5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14:paraId="4AD00EEB" w14:textId="77777777" w:rsidR="00F505D6" w:rsidRPr="002D4E6E" w:rsidRDefault="00F505D6" w:rsidP="00534F5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AD92CE8" w14:textId="77777777" w:rsidR="00F505D6" w:rsidRPr="002D4E6E" w:rsidRDefault="00F505D6" w:rsidP="00534F5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AE07EF7" w14:textId="77777777" w:rsidR="00F505D6" w:rsidRPr="002D4E6E" w:rsidRDefault="00F505D6" w:rsidP="00534F5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78A3F6" w14:textId="77777777" w:rsidR="00327F96" w:rsidRPr="002D4E6E" w:rsidRDefault="00327F96" w:rsidP="00327F96">
      <w:pPr>
        <w:rPr>
          <w:rFonts w:ascii="Times New Roman" w:hAnsi="Times New Roman" w:cs="Times New Roman"/>
          <w:b/>
        </w:rPr>
      </w:pPr>
      <w:r w:rsidRPr="002D4E6E">
        <w:rPr>
          <w:rFonts w:ascii="Times New Roman" w:hAnsi="Times New Roman" w:cs="Times New Roman"/>
          <w:b/>
        </w:rPr>
        <w:br w:type="page"/>
      </w:r>
    </w:p>
    <w:p w14:paraId="2736FF11" w14:textId="77777777" w:rsidR="00CC20E7" w:rsidRPr="002D4E6E" w:rsidRDefault="00CC20E7" w:rsidP="00076D27">
      <w:pPr>
        <w:jc w:val="both"/>
        <w:rPr>
          <w:rFonts w:ascii="Times New Roman" w:hAnsi="Times New Roman" w:cs="Times New Roman"/>
          <w:b/>
        </w:rPr>
      </w:pPr>
      <w:r w:rsidRPr="002D4E6E">
        <w:rPr>
          <w:rFonts w:ascii="Times New Roman" w:hAnsi="Times New Roman" w:cs="Times New Roman"/>
          <w:b/>
        </w:rPr>
        <w:lastRenderedPageBreak/>
        <w:t>Wykaz konsultantów akredytowanych przez Ministerstwo Rozwoju zatrudnionych przez Oferenta na podstawie umowy o pracę od co najmniej 12 miesięcy, liczonych od dnia złożenia oferty, którzy gwarantują poprawną realizację zamówienia oraz poufność przekazywanych informacji</w:t>
      </w:r>
    </w:p>
    <w:p w14:paraId="03E3FBD5" w14:textId="77777777" w:rsidR="00CC20E7" w:rsidRPr="002D4E6E" w:rsidRDefault="00CC20E7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CC20E7" w:rsidRPr="002D4E6E" w14:paraId="6A8164FD" w14:textId="77777777" w:rsidTr="00CC20E7">
        <w:tc>
          <w:tcPr>
            <w:tcW w:w="704" w:type="dxa"/>
          </w:tcPr>
          <w:p w14:paraId="5C40C6E3" w14:textId="77777777" w:rsidR="00CC20E7" w:rsidRPr="002D4E6E" w:rsidRDefault="00CC20E7">
            <w:pPr>
              <w:rPr>
                <w:rFonts w:ascii="Times New Roman" w:hAnsi="Times New Roman" w:cs="Times New Roman"/>
                <w:b/>
              </w:rPr>
            </w:pPr>
            <w:r w:rsidRPr="002D4E6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8358" w:type="dxa"/>
          </w:tcPr>
          <w:p w14:paraId="3C1AC842" w14:textId="77777777" w:rsidR="00CC20E7" w:rsidRPr="002D4E6E" w:rsidRDefault="00CC20E7">
            <w:pPr>
              <w:rPr>
                <w:rFonts w:ascii="Times New Roman" w:hAnsi="Times New Roman" w:cs="Times New Roman"/>
                <w:b/>
              </w:rPr>
            </w:pPr>
            <w:r w:rsidRPr="002D4E6E">
              <w:rPr>
                <w:rFonts w:ascii="Times New Roman" w:hAnsi="Times New Roman" w:cs="Times New Roman"/>
                <w:b/>
              </w:rPr>
              <w:t>Imię i nazwisko</w:t>
            </w:r>
          </w:p>
        </w:tc>
      </w:tr>
      <w:tr w:rsidR="00CC20E7" w:rsidRPr="002D4E6E" w14:paraId="153B0E75" w14:textId="77777777" w:rsidTr="00CC20E7">
        <w:tc>
          <w:tcPr>
            <w:tcW w:w="704" w:type="dxa"/>
          </w:tcPr>
          <w:p w14:paraId="010C3606" w14:textId="77777777" w:rsidR="00CC20E7" w:rsidRPr="002D4E6E" w:rsidRDefault="00CC20E7">
            <w:pPr>
              <w:rPr>
                <w:rFonts w:ascii="Times New Roman" w:hAnsi="Times New Roman" w:cs="Times New Roman"/>
              </w:rPr>
            </w:pPr>
            <w:r w:rsidRPr="002D4E6E">
              <w:rPr>
                <w:rFonts w:ascii="Times New Roman" w:hAnsi="Times New Roman" w:cs="Times New Roman"/>
              </w:rPr>
              <w:t>1.</w:t>
            </w:r>
          </w:p>
        </w:tc>
        <w:sdt>
          <w:sdtPr>
            <w:rPr>
              <w:rFonts w:ascii="Times New Roman" w:hAnsi="Times New Roman" w:cs="Times New Roman"/>
            </w:rPr>
            <w:id w:val="-677342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358" w:type="dxa"/>
              </w:tcPr>
              <w:p w14:paraId="4C813E2C" w14:textId="77777777" w:rsidR="00CC20E7" w:rsidRPr="002D4E6E" w:rsidRDefault="00CC20E7">
                <w:pPr>
                  <w:rPr>
                    <w:rFonts w:ascii="Times New Roman" w:hAnsi="Times New Roman" w:cs="Times New Roman"/>
                  </w:rPr>
                </w:pPr>
                <w:r w:rsidRPr="002D4E6E">
                  <w:rPr>
                    <w:rStyle w:val="Tekstzastpczy"/>
                    <w:rFonts w:ascii="Times New Roman" w:hAnsi="Times New Roman" w:cs="Times New Roman"/>
                  </w:rPr>
                  <w:t>Kliknij tutaj, aby wprowadzić tekst.</w:t>
                </w:r>
              </w:p>
            </w:tc>
          </w:sdtContent>
        </w:sdt>
      </w:tr>
      <w:tr w:rsidR="00CC20E7" w:rsidRPr="002D4E6E" w14:paraId="44F5D13A" w14:textId="77777777" w:rsidTr="00CC20E7">
        <w:tc>
          <w:tcPr>
            <w:tcW w:w="704" w:type="dxa"/>
          </w:tcPr>
          <w:p w14:paraId="15A64FBC" w14:textId="77777777" w:rsidR="00CC20E7" w:rsidRPr="002D4E6E" w:rsidRDefault="00CC20E7">
            <w:pPr>
              <w:rPr>
                <w:rFonts w:ascii="Times New Roman" w:hAnsi="Times New Roman" w:cs="Times New Roman"/>
              </w:rPr>
            </w:pPr>
            <w:r w:rsidRPr="002D4E6E">
              <w:rPr>
                <w:rFonts w:ascii="Times New Roman" w:hAnsi="Times New Roman" w:cs="Times New Roman"/>
              </w:rPr>
              <w:t>2.</w:t>
            </w:r>
          </w:p>
        </w:tc>
        <w:sdt>
          <w:sdtPr>
            <w:rPr>
              <w:rFonts w:ascii="Times New Roman" w:hAnsi="Times New Roman" w:cs="Times New Roman"/>
            </w:rPr>
            <w:id w:val="10134988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358" w:type="dxa"/>
              </w:tcPr>
              <w:p w14:paraId="284D9FBD" w14:textId="77777777" w:rsidR="00CC20E7" w:rsidRPr="002D4E6E" w:rsidRDefault="00CC20E7">
                <w:pPr>
                  <w:rPr>
                    <w:rFonts w:ascii="Times New Roman" w:hAnsi="Times New Roman" w:cs="Times New Roman"/>
                  </w:rPr>
                </w:pPr>
                <w:r w:rsidRPr="002D4E6E">
                  <w:rPr>
                    <w:rStyle w:val="Tekstzastpczy"/>
                    <w:rFonts w:ascii="Times New Roman" w:hAnsi="Times New Roman" w:cs="Times New Roman"/>
                  </w:rPr>
                  <w:t>Kliknij tutaj, aby wprowadzić tekst.</w:t>
                </w:r>
              </w:p>
            </w:tc>
          </w:sdtContent>
        </w:sdt>
      </w:tr>
    </w:tbl>
    <w:p w14:paraId="2568876C" w14:textId="77777777" w:rsidR="00CC20E7" w:rsidRPr="002D4E6E" w:rsidRDefault="00CC20E7">
      <w:pPr>
        <w:rPr>
          <w:rFonts w:ascii="Times New Roman" w:hAnsi="Times New Roman" w:cs="Times New Roman"/>
          <w:b/>
        </w:rPr>
      </w:pPr>
    </w:p>
    <w:p w14:paraId="361FFC8C" w14:textId="77777777" w:rsidR="00CC20E7" w:rsidRPr="002D4E6E" w:rsidRDefault="00CC20E7">
      <w:pPr>
        <w:rPr>
          <w:rFonts w:ascii="Times New Roman" w:hAnsi="Times New Roman" w:cs="Times New Roman"/>
          <w:b/>
        </w:rPr>
      </w:pPr>
      <w:r w:rsidRPr="002D4E6E">
        <w:rPr>
          <w:rFonts w:ascii="Times New Roman" w:hAnsi="Times New Roman" w:cs="Times New Roman"/>
          <w:b/>
        </w:rPr>
        <w:br w:type="page"/>
      </w:r>
    </w:p>
    <w:p w14:paraId="75595FB9" w14:textId="77777777" w:rsidR="005C18A7" w:rsidRDefault="005C18A7" w:rsidP="005C18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OŚWIADCZAM, ŻE: </w:t>
      </w:r>
    </w:p>
    <w:p w14:paraId="00BA43FB" w14:textId="77777777" w:rsidR="005C18A7" w:rsidRDefault="005C18A7" w:rsidP="005C18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stem Instytucją Otoczenia Biznesu: </w:t>
      </w:r>
    </w:p>
    <w:p w14:paraId="04CEACC2" w14:textId="77777777" w:rsidR="005C18A7" w:rsidRDefault="005C18A7" w:rsidP="005C18A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.   AKREDYTOWANĄ     </w:t>
      </w:r>
      <w:r>
        <w:rPr>
          <w:rFonts w:ascii="Times New Roman" w:hAnsi="Times New Roman" w:cs="Times New Roman"/>
        </w:rPr>
        <w:t>TAK/NIE*</w:t>
      </w:r>
    </w:p>
    <w:p w14:paraId="07C64747" w14:textId="77777777" w:rsidR="005C18A7" w:rsidRDefault="005C18A7" w:rsidP="005C18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posiadam  akredytację Ministerstwa Rozwoju - akredytacja Ośrodków Innowacji świadczących usługi proinnowacyjne. </w:t>
      </w:r>
    </w:p>
    <w:p w14:paraId="5CA921A0" w14:textId="77777777" w:rsidR="005C18A7" w:rsidRDefault="005C18A7" w:rsidP="005C18A7">
      <w:pPr>
        <w:spacing w:after="0"/>
        <w:jc w:val="both"/>
        <w:rPr>
          <w:rFonts w:ascii="Times New Roman" w:hAnsi="Times New Roman" w:cs="Times New Roman"/>
        </w:rPr>
      </w:pPr>
    </w:p>
    <w:p w14:paraId="5F7BE5D9" w14:textId="77777777" w:rsidR="005C18A7" w:rsidRDefault="005C18A7" w:rsidP="005C18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I.  NIEAKREDYTOWANĄ  </w:t>
      </w:r>
      <w:r>
        <w:rPr>
          <w:rFonts w:ascii="Times New Roman" w:hAnsi="Times New Roman" w:cs="Times New Roman"/>
        </w:rPr>
        <w:t>TAK/NIE*</w:t>
      </w:r>
    </w:p>
    <w:p w14:paraId="2F2DA95F" w14:textId="77777777" w:rsidR="005C18A7" w:rsidRDefault="005C18A7" w:rsidP="005C18A7">
      <w:pPr>
        <w:spacing w:after="0"/>
        <w:jc w:val="both"/>
        <w:rPr>
          <w:rFonts w:ascii="Times New Roman" w:hAnsi="Times New Roman" w:cs="Times New Roman"/>
        </w:rPr>
      </w:pPr>
    </w:p>
    <w:p w14:paraId="05C77ECD" w14:textId="77777777" w:rsidR="005C18A7" w:rsidRDefault="005C18A7" w:rsidP="005C18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Instytucji nieakredytowanej konieczne jest dołączenie potwierdzenia wpływu zgłoszenia IOB do akredytacji do Ministerstwa Rozwoju.</w:t>
      </w:r>
    </w:p>
    <w:p w14:paraId="5158376B" w14:textId="77777777" w:rsidR="005C18A7" w:rsidRDefault="005C18A7" w:rsidP="005C18A7">
      <w:pPr>
        <w:spacing w:after="0"/>
        <w:jc w:val="both"/>
        <w:rPr>
          <w:rFonts w:ascii="Times New Roman" w:hAnsi="Times New Roman" w:cs="Times New Roman"/>
        </w:rPr>
      </w:pPr>
    </w:p>
    <w:p w14:paraId="4052DF82" w14:textId="77777777" w:rsidR="005C18A7" w:rsidRDefault="005C18A7" w:rsidP="005C18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Zaznaczyć właściwą odpowiedź</w:t>
      </w:r>
    </w:p>
    <w:p w14:paraId="46555DAF" w14:textId="77777777" w:rsidR="005C18A7" w:rsidRDefault="005C18A7" w:rsidP="005C18A7">
      <w:pPr>
        <w:spacing w:after="0"/>
        <w:jc w:val="both"/>
        <w:rPr>
          <w:rFonts w:ascii="Times New Roman" w:hAnsi="Times New Roman" w:cs="Times New Roman"/>
        </w:rPr>
      </w:pPr>
    </w:p>
    <w:p w14:paraId="53F7EC26" w14:textId="77777777" w:rsidR="005C18A7" w:rsidRDefault="005C18A7" w:rsidP="005C18A7">
      <w:pPr>
        <w:spacing w:after="0"/>
        <w:jc w:val="both"/>
        <w:rPr>
          <w:rFonts w:ascii="Times New Roman" w:hAnsi="Times New Roman" w:cs="Times New Roman"/>
        </w:rPr>
      </w:pPr>
    </w:p>
    <w:p w14:paraId="692B4505" w14:textId="77777777" w:rsidR="005C18A7" w:rsidRDefault="005C18A7" w:rsidP="005C18A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……………………………………………………</w:t>
      </w:r>
    </w:p>
    <w:p w14:paraId="3C03BB24" w14:textId="77777777" w:rsidR="005C18A7" w:rsidRDefault="005C18A7" w:rsidP="005C18A7">
      <w:pPr>
        <w:spacing w:after="0"/>
        <w:ind w:left="1416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telny/e podpis/y) Wykonawcy lub osoby (osób) uprawnionej(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>) do reprezentacji Wykonawcy/ imienna(e) pieczątka(i)</w:t>
      </w:r>
    </w:p>
    <w:p w14:paraId="762F2440" w14:textId="77777777" w:rsidR="005C18A7" w:rsidRDefault="005C18A7" w:rsidP="005C18A7">
      <w:pPr>
        <w:spacing w:after="0"/>
        <w:ind w:left="1416" w:firstLine="708"/>
        <w:jc w:val="right"/>
        <w:rPr>
          <w:rFonts w:ascii="Times New Roman" w:hAnsi="Times New Roman" w:cs="Times New Roman"/>
        </w:rPr>
      </w:pPr>
    </w:p>
    <w:p w14:paraId="098E92BB" w14:textId="77777777" w:rsidR="005C18A7" w:rsidRDefault="005C18A7" w:rsidP="005C18A7">
      <w:pPr>
        <w:spacing w:after="0"/>
        <w:ind w:left="1416" w:firstLine="708"/>
        <w:jc w:val="right"/>
        <w:rPr>
          <w:rFonts w:ascii="Times New Roman" w:hAnsi="Times New Roman" w:cs="Times New Roman"/>
          <w:sz w:val="18"/>
          <w:szCs w:val="18"/>
        </w:rPr>
      </w:pPr>
    </w:p>
    <w:p w14:paraId="3D9FBD91" w14:textId="77777777" w:rsidR="005C18A7" w:rsidRDefault="005C18A7" w:rsidP="005C18A7">
      <w:pPr>
        <w:spacing w:after="0"/>
        <w:ind w:left="1416" w:firstLine="708"/>
        <w:jc w:val="right"/>
        <w:rPr>
          <w:rFonts w:ascii="Times New Roman" w:hAnsi="Times New Roman" w:cs="Times New Roman"/>
          <w:sz w:val="18"/>
          <w:szCs w:val="18"/>
        </w:rPr>
      </w:pPr>
    </w:p>
    <w:p w14:paraId="34382EE8" w14:textId="77777777" w:rsidR="005C18A7" w:rsidRDefault="005C18A7" w:rsidP="005C18A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 oświadczam, że</w:t>
      </w:r>
    </w:p>
    <w:p w14:paraId="6A6C3BD7" w14:textId="77777777" w:rsidR="005C18A7" w:rsidRDefault="005C18A7" w:rsidP="005C18A7">
      <w:pPr>
        <w:spacing w:after="0"/>
        <w:ind w:left="1416" w:firstLine="708"/>
        <w:jc w:val="right"/>
        <w:rPr>
          <w:rFonts w:ascii="Times New Roman" w:hAnsi="Times New Roman" w:cs="Times New Roman"/>
          <w:sz w:val="18"/>
          <w:szCs w:val="18"/>
        </w:rPr>
      </w:pPr>
    </w:p>
    <w:p w14:paraId="5540A4D6" w14:textId="77777777" w:rsidR="005C18A7" w:rsidRDefault="005C18A7" w:rsidP="005C18A7">
      <w:pPr>
        <w:numPr>
          <w:ilvl w:val="0"/>
          <w:numId w:val="32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roponowana cena uwzględnia wszystkie koszty związane z realizacją umowy;</w:t>
      </w:r>
    </w:p>
    <w:p w14:paraId="2C0077A4" w14:textId="77777777" w:rsidR="005C18A7" w:rsidRDefault="005C18A7" w:rsidP="005C18A7">
      <w:pPr>
        <w:numPr>
          <w:ilvl w:val="0"/>
          <w:numId w:val="32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łem/zapoznaliśmy się z zapytaniem ofertowym, w tym z załącznikami oraz przyjmuję/przyjmujemy bez zastrzeżeń wymagania w nich zawarte;</w:t>
      </w:r>
    </w:p>
    <w:p w14:paraId="28FA9683" w14:textId="77777777" w:rsidR="005C18A7" w:rsidRDefault="005C18A7" w:rsidP="005C18A7">
      <w:pPr>
        <w:numPr>
          <w:ilvl w:val="0"/>
          <w:numId w:val="32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łem/zapoznaliśmy się ze wzorem umowy warunkowej, stanowiącej Załącznik nr 2 do niniejszego Zapytania ofertowego i akceptuję/akceptujemy wszystkie jej zapisy;</w:t>
      </w:r>
    </w:p>
    <w:p w14:paraId="306CE174" w14:textId="77777777" w:rsidR="005C18A7" w:rsidRDefault="005C18A7" w:rsidP="005C18A7">
      <w:pPr>
        <w:numPr>
          <w:ilvl w:val="0"/>
          <w:numId w:val="32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łniam/spełniamy wszystkie warunki udziału w postępowaniu;</w:t>
      </w:r>
    </w:p>
    <w:p w14:paraId="5C11EC04" w14:textId="77777777" w:rsidR="005C18A7" w:rsidRDefault="005C18A7" w:rsidP="005C18A7">
      <w:pPr>
        <w:numPr>
          <w:ilvl w:val="0"/>
          <w:numId w:val="32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wyboru mojej/naszej oferty zobowiązuję/zobowiązujemy się do zawarcia umowy warunkowej w terminie wskazanym przez Zamawiającego;</w:t>
      </w:r>
    </w:p>
    <w:p w14:paraId="36983D3B" w14:textId="77777777" w:rsidR="005C18A7" w:rsidRDefault="005C18A7" w:rsidP="005C18A7">
      <w:pPr>
        <w:numPr>
          <w:ilvl w:val="0"/>
          <w:numId w:val="32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łem/zapoznaliśmy się z zapytaniem ofertowym oraz uzyskałem/uzyskaliśmy konieczne informacje i wyjaśnienia niezbędne do przygotowania oferty;</w:t>
      </w:r>
    </w:p>
    <w:p w14:paraId="0971C9DE" w14:textId="77777777" w:rsidR="005C18A7" w:rsidRDefault="005C18A7" w:rsidP="005C18A7">
      <w:pPr>
        <w:numPr>
          <w:ilvl w:val="0"/>
          <w:numId w:val="32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informacje zamieszczone w ofercie są prawdziwe i zgodne ze stanem faktycznym;</w:t>
      </w:r>
    </w:p>
    <w:p w14:paraId="6D59FD6C" w14:textId="77777777" w:rsidR="005C18A7" w:rsidRDefault="005C18A7" w:rsidP="005C18A7">
      <w:pPr>
        <w:numPr>
          <w:ilvl w:val="0"/>
          <w:numId w:val="32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305C05C8" w14:textId="77777777" w:rsidR="005C18A7" w:rsidRDefault="005C18A7" w:rsidP="005C18A7">
      <w:pPr>
        <w:numPr>
          <w:ilvl w:val="1"/>
          <w:numId w:val="32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zeniu w spółce jako wspólnik spółki cywilnej lub spółki osobowej,</w:t>
      </w:r>
    </w:p>
    <w:p w14:paraId="555692B6" w14:textId="77777777" w:rsidR="005C18A7" w:rsidRDefault="005C18A7" w:rsidP="005C18A7">
      <w:pPr>
        <w:numPr>
          <w:ilvl w:val="1"/>
          <w:numId w:val="32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iu udziałów lub co najmniej 5% akcji,</w:t>
      </w:r>
    </w:p>
    <w:p w14:paraId="75472DC6" w14:textId="77777777" w:rsidR="005C18A7" w:rsidRDefault="005C18A7" w:rsidP="005C18A7">
      <w:pPr>
        <w:numPr>
          <w:ilvl w:val="1"/>
          <w:numId w:val="32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14:paraId="46B40714" w14:textId="77777777" w:rsidR="005C18A7" w:rsidRDefault="005C18A7" w:rsidP="005C18A7">
      <w:pPr>
        <w:numPr>
          <w:ilvl w:val="1"/>
          <w:numId w:val="32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ostawaniu w takim stosunku prawnym lub faktycznym, który może budzić uzasadnione wątpliwości, co do bezstronności w wyborze wykonawcy, w szczególności pozostawanie w </w:t>
      </w:r>
      <w:r>
        <w:rPr>
          <w:rFonts w:ascii="Times New Roman" w:hAnsi="Times New Roman" w:cs="Times New Roman"/>
        </w:rPr>
        <w:lastRenderedPageBreak/>
        <w:t>związku małżeńskim, w stosunku pokrewieństwa lub powinowactwa w linii prostej, pokrewieństwa lub powinowactwa w linii bocznej do drugiego stopnia lub w stosunku przysposobienia, opieki lub kurateli.</w:t>
      </w:r>
    </w:p>
    <w:p w14:paraId="038077BD" w14:textId="77777777" w:rsidR="005C18A7" w:rsidRDefault="005C18A7" w:rsidP="005C18A7">
      <w:pPr>
        <w:rPr>
          <w:rFonts w:ascii="Times New Roman" w:hAnsi="Times New Roman" w:cs="Times New Roman"/>
        </w:rPr>
      </w:pPr>
    </w:p>
    <w:p w14:paraId="727E4F98" w14:textId="77777777" w:rsidR="005C18A7" w:rsidRDefault="005C18A7" w:rsidP="005C18A7">
      <w:pPr>
        <w:rPr>
          <w:rFonts w:ascii="Times New Roman" w:hAnsi="Times New Roman" w:cs="Times New Roman"/>
        </w:rPr>
      </w:pPr>
    </w:p>
    <w:p w14:paraId="72C0746D" w14:textId="77777777" w:rsidR="005C18A7" w:rsidRDefault="005C18A7" w:rsidP="005C18A7">
      <w:pPr>
        <w:rPr>
          <w:rFonts w:ascii="Times New Roman" w:hAnsi="Times New Roman" w:cs="Times New Roman"/>
        </w:rPr>
      </w:pPr>
    </w:p>
    <w:p w14:paraId="5C3F5D53" w14:textId="77777777" w:rsidR="005C18A7" w:rsidRDefault="005C18A7" w:rsidP="005C18A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……………………………………………………………</w:t>
      </w:r>
    </w:p>
    <w:p w14:paraId="05EC305E" w14:textId="77777777" w:rsidR="005C18A7" w:rsidRDefault="005C18A7" w:rsidP="005C18A7">
      <w:pPr>
        <w:spacing w:after="0"/>
        <w:ind w:left="1416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telny/e podpis/y) Wykonawcy lub osoby (osób) uprawnionej(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>) do reprezentacji Wykonawcy/ imienna(e) pieczątka(i)</w:t>
      </w:r>
    </w:p>
    <w:p w14:paraId="775F885B" w14:textId="77777777" w:rsidR="007D7724" w:rsidRPr="002D4E6E" w:rsidRDefault="007D7724" w:rsidP="007D7724">
      <w:pPr>
        <w:spacing w:after="0" w:line="240" w:lineRule="auto"/>
        <w:rPr>
          <w:rFonts w:ascii="Times New Roman" w:hAnsi="Times New Roman" w:cs="Times New Roman"/>
        </w:rPr>
      </w:pPr>
      <w:r w:rsidRPr="002D4E6E">
        <w:rPr>
          <w:rFonts w:ascii="Times New Roman" w:hAnsi="Times New Roman" w:cs="Times New Roman"/>
        </w:rPr>
        <w:t>Do niniejszej oferty załączam/</w:t>
      </w:r>
      <w:r w:rsidR="006A30DF" w:rsidRPr="002D4E6E">
        <w:rPr>
          <w:rFonts w:ascii="Times New Roman" w:hAnsi="Times New Roman" w:cs="Times New Roman"/>
        </w:rPr>
        <w:t>załączamy</w:t>
      </w:r>
      <w:r w:rsidRPr="002D4E6E">
        <w:rPr>
          <w:rFonts w:ascii="Times New Roman" w:hAnsi="Times New Roman" w:cs="Times New Roman"/>
        </w:rPr>
        <w:t>:</w:t>
      </w:r>
    </w:p>
    <w:p w14:paraId="26FF13E2" w14:textId="77777777" w:rsidR="007D7724" w:rsidRPr="002D4E6E" w:rsidRDefault="007D7724" w:rsidP="007D7724">
      <w:pPr>
        <w:spacing w:after="0" w:line="240" w:lineRule="auto"/>
        <w:rPr>
          <w:rFonts w:ascii="Times New Roman" w:hAnsi="Times New Roman" w:cs="Times New Roman"/>
        </w:rPr>
      </w:pPr>
    </w:p>
    <w:p w14:paraId="22AA8338" w14:textId="432DA4BD" w:rsidR="001B03D2" w:rsidRPr="002D4E6E" w:rsidRDefault="00076D27" w:rsidP="001B03D2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</w:t>
      </w:r>
      <w:r w:rsidR="001B03D2" w:rsidRPr="002D4E6E">
        <w:rPr>
          <w:rFonts w:ascii="Times New Roman" w:hAnsi="Times New Roman" w:cs="Times New Roman"/>
        </w:rPr>
        <w:t>potwierdzające wpis na listę Instytucji Otoczenia Biznesu akredytowanych przez Ministerstwo Rozwoju w zakresie świadczeni</w:t>
      </w:r>
      <w:r w:rsidR="004D4E02" w:rsidRPr="002D4E6E">
        <w:rPr>
          <w:rFonts w:ascii="Times New Roman" w:hAnsi="Times New Roman" w:cs="Times New Roman"/>
        </w:rPr>
        <w:t>a</w:t>
      </w:r>
      <w:r w:rsidR="001B03D2" w:rsidRPr="002D4E6E">
        <w:rPr>
          <w:rFonts w:ascii="Times New Roman" w:hAnsi="Times New Roman" w:cs="Times New Roman"/>
        </w:rPr>
        <w:t xml:space="preserve"> usług proinnowacyjnych albo zgłoszenie IOB do akredytacji przez Ministerstwo Rozwoju w zakresie świadczenia usług proinnowacyjnych wraz z potwierdzeniem wpływu zgłoszenia do Ministerstwa Rozwoju;</w:t>
      </w:r>
    </w:p>
    <w:p w14:paraId="0278C514" w14:textId="77777777" w:rsidR="001B03D2" w:rsidRPr="002D4E6E" w:rsidRDefault="001B03D2" w:rsidP="001B03D2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4E6E">
        <w:rPr>
          <w:rFonts w:ascii="Times New Roman" w:hAnsi="Times New Roman" w:cs="Times New Roman"/>
        </w:rPr>
        <w:t>Dokumenty potwierdzające dokonanie płatności w formie wyciągu bankowego lub dokumentu KP, dokumentujący wpłatę wadium;</w:t>
      </w:r>
    </w:p>
    <w:p w14:paraId="6E2D398C" w14:textId="77777777" w:rsidR="001B03D2" w:rsidRPr="002D4E6E" w:rsidRDefault="007D7724" w:rsidP="001B03D2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4E6E">
        <w:rPr>
          <w:rFonts w:ascii="Times New Roman" w:hAnsi="Times New Roman" w:cs="Times New Roman"/>
        </w:rPr>
        <w:t xml:space="preserve">Dokumenty potwierdzające </w:t>
      </w:r>
      <w:r w:rsidR="001B03D2" w:rsidRPr="002D4E6E">
        <w:rPr>
          <w:rFonts w:ascii="Times New Roman" w:hAnsi="Times New Roman" w:cs="Times New Roman"/>
        </w:rPr>
        <w:t>wykonanie usług proinnowacyjnych</w:t>
      </w:r>
      <w:r w:rsidR="00CC20E7" w:rsidRPr="002D4E6E">
        <w:rPr>
          <w:rFonts w:ascii="Times New Roman" w:hAnsi="Times New Roman" w:cs="Times New Roman"/>
        </w:rPr>
        <w:t>;</w:t>
      </w:r>
    </w:p>
    <w:p w14:paraId="5805B349" w14:textId="77777777" w:rsidR="00CC20E7" w:rsidRDefault="00CC20E7" w:rsidP="001B03D2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4E6E">
        <w:rPr>
          <w:rFonts w:ascii="Times New Roman" w:hAnsi="Times New Roman" w:cs="Times New Roman"/>
        </w:rPr>
        <w:t>Kopie umów wskazanych konsultantów.</w:t>
      </w:r>
    </w:p>
    <w:p w14:paraId="26F942F3" w14:textId="77777777" w:rsidR="00076D27" w:rsidRDefault="00076D27" w:rsidP="00076D27">
      <w:pPr>
        <w:spacing w:after="0" w:line="240" w:lineRule="auto"/>
        <w:rPr>
          <w:rFonts w:ascii="Times New Roman" w:hAnsi="Times New Roman" w:cs="Times New Roman"/>
        </w:rPr>
      </w:pPr>
    </w:p>
    <w:p w14:paraId="0327A19F" w14:textId="77777777" w:rsidR="00076D27" w:rsidRPr="002D4E6E" w:rsidRDefault="00076D27" w:rsidP="00076D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BBD900" w14:textId="77777777" w:rsidR="007D7724" w:rsidRPr="002D4E6E" w:rsidRDefault="007D7724" w:rsidP="007D7724">
      <w:pPr>
        <w:spacing w:after="0" w:line="240" w:lineRule="auto"/>
        <w:rPr>
          <w:rFonts w:ascii="Times New Roman" w:hAnsi="Times New Roman" w:cs="Times New Roman"/>
        </w:rPr>
      </w:pPr>
    </w:p>
    <w:p w14:paraId="5A80BAE7" w14:textId="77777777" w:rsidR="001B03D2" w:rsidRPr="002D4E6E" w:rsidRDefault="001B03D2" w:rsidP="007D7724">
      <w:pPr>
        <w:spacing w:after="0" w:line="240" w:lineRule="auto"/>
        <w:rPr>
          <w:rFonts w:ascii="Times New Roman" w:hAnsi="Times New Roman" w:cs="Times New Roman"/>
        </w:rPr>
      </w:pPr>
    </w:p>
    <w:p w14:paraId="178F0AF5" w14:textId="77777777" w:rsidR="001B03D2" w:rsidRPr="002D4E6E" w:rsidRDefault="001B03D2" w:rsidP="007D7724">
      <w:pPr>
        <w:spacing w:after="0" w:line="240" w:lineRule="auto"/>
        <w:rPr>
          <w:rFonts w:ascii="Times New Roman" w:hAnsi="Times New Roman" w:cs="Times New Roman"/>
        </w:rPr>
      </w:pPr>
    </w:p>
    <w:p w14:paraId="65A42714" w14:textId="77777777" w:rsidR="001B03D2" w:rsidRPr="002D4E6E" w:rsidRDefault="00517F3F" w:rsidP="00076721">
      <w:pPr>
        <w:spacing w:after="0" w:line="240" w:lineRule="auto"/>
        <w:jc w:val="righ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Data"/>
          <w:tag w:val="Data"/>
          <w:id w:val="967163400"/>
          <w:placeholder>
            <w:docPart w:val="DefaultPlaceholder_1081868576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CC20E7" w:rsidRPr="002D4E6E">
            <w:rPr>
              <w:rStyle w:val="Tekstzastpczy"/>
              <w:rFonts w:ascii="Times New Roman" w:hAnsi="Times New Roman" w:cs="Times New Roman"/>
            </w:rPr>
            <w:t>Kliknij tutaj, aby wprowadzić datę.</w:t>
          </w:r>
        </w:sdtContent>
      </w:sdt>
      <w:r w:rsidR="00327F96" w:rsidRPr="002D4E6E">
        <w:rPr>
          <w:rFonts w:ascii="Times New Roman" w:hAnsi="Times New Roman" w:cs="Times New Roman"/>
        </w:rPr>
        <w:tab/>
      </w:r>
      <w:r w:rsidR="00327F96" w:rsidRPr="002D4E6E">
        <w:rPr>
          <w:rFonts w:ascii="Times New Roman" w:hAnsi="Times New Roman" w:cs="Times New Roman"/>
        </w:rPr>
        <w:tab/>
      </w:r>
      <w:r w:rsidR="00327F96" w:rsidRPr="002D4E6E">
        <w:rPr>
          <w:rFonts w:ascii="Times New Roman" w:hAnsi="Times New Roman" w:cs="Times New Roman"/>
        </w:rPr>
        <w:tab/>
      </w:r>
      <w:r w:rsidR="00327F96" w:rsidRPr="002D4E6E">
        <w:rPr>
          <w:rFonts w:ascii="Times New Roman" w:hAnsi="Times New Roman" w:cs="Times New Roman"/>
        </w:rPr>
        <w:tab/>
      </w:r>
      <w:r w:rsidR="00327F96" w:rsidRPr="002D4E6E">
        <w:rPr>
          <w:rFonts w:ascii="Times New Roman" w:hAnsi="Times New Roman" w:cs="Times New Roman"/>
        </w:rPr>
        <w:tab/>
      </w:r>
      <w:r w:rsidR="00327F96" w:rsidRPr="002D4E6E">
        <w:rPr>
          <w:rFonts w:ascii="Times New Roman" w:hAnsi="Times New Roman" w:cs="Times New Roman"/>
        </w:rPr>
        <w:tab/>
      </w:r>
      <w:r w:rsidR="00327F96" w:rsidRPr="002D4E6E">
        <w:rPr>
          <w:rFonts w:ascii="Times New Roman" w:hAnsi="Times New Roman" w:cs="Times New Roman"/>
        </w:rPr>
        <w:tab/>
      </w:r>
      <w:r w:rsidR="00327F96" w:rsidRPr="002D4E6E">
        <w:rPr>
          <w:rFonts w:ascii="Times New Roman" w:hAnsi="Times New Roman" w:cs="Times New Roman"/>
        </w:rPr>
        <w:br/>
      </w:r>
      <w:r w:rsidR="00076721" w:rsidRPr="002D4E6E">
        <w:rPr>
          <w:rFonts w:ascii="Times New Roman" w:hAnsi="Times New Roman" w:cs="Times New Roman"/>
        </w:rPr>
        <w:t>………………………………………………………………..</w:t>
      </w:r>
    </w:p>
    <w:p w14:paraId="657C0E71" w14:textId="77777777" w:rsidR="006A30DF" w:rsidRPr="002D4E6E" w:rsidRDefault="006A30DF" w:rsidP="006A30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D4E6E">
        <w:rPr>
          <w:rFonts w:ascii="Times New Roman" w:hAnsi="Times New Roman" w:cs="Times New Roman"/>
        </w:rPr>
        <w:t xml:space="preserve">data, podpis osoby/osób </w:t>
      </w:r>
      <w:r w:rsidRPr="002D4E6E">
        <w:rPr>
          <w:rFonts w:ascii="Times New Roman" w:hAnsi="Times New Roman" w:cs="Times New Roman"/>
        </w:rPr>
        <w:br/>
        <w:t>upoważnionej/upoważnionych do reprezentacji Wykonawcy</w:t>
      </w:r>
      <w:r w:rsidR="00805658" w:rsidRPr="002D4E6E">
        <w:rPr>
          <w:rFonts w:ascii="Times New Roman" w:hAnsi="Times New Roman" w:cs="Times New Roman"/>
        </w:rPr>
        <w:t>, pieczęć firmowa</w:t>
      </w:r>
    </w:p>
    <w:p w14:paraId="6342FFA2" w14:textId="77777777" w:rsidR="001B03D2" w:rsidRPr="002D4E6E" w:rsidRDefault="001B03D2" w:rsidP="007D7724">
      <w:pPr>
        <w:spacing w:after="0" w:line="240" w:lineRule="auto"/>
        <w:rPr>
          <w:rFonts w:ascii="Times New Roman" w:hAnsi="Times New Roman" w:cs="Times New Roman"/>
        </w:rPr>
      </w:pPr>
    </w:p>
    <w:sectPr w:rsidR="001B03D2" w:rsidRPr="002D4E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98364" w14:textId="77777777" w:rsidR="00517F3F" w:rsidRDefault="00517F3F" w:rsidP="00B449E0">
      <w:pPr>
        <w:spacing w:after="0" w:line="240" w:lineRule="auto"/>
      </w:pPr>
      <w:r>
        <w:separator/>
      </w:r>
    </w:p>
  </w:endnote>
  <w:endnote w:type="continuationSeparator" w:id="0">
    <w:p w14:paraId="202B7181" w14:textId="77777777" w:rsidR="00517F3F" w:rsidRDefault="00517F3F" w:rsidP="00B4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-114944108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3F635C" w14:textId="49B13CCF" w:rsidR="00663798" w:rsidRPr="00663798" w:rsidRDefault="00663798" w:rsidP="00663798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3798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9137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6</w:t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663798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9137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6</w:t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8B9B5" w14:textId="77777777" w:rsidR="00517F3F" w:rsidRDefault="00517F3F" w:rsidP="00B449E0">
      <w:pPr>
        <w:spacing w:after="0" w:line="240" w:lineRule="auto"/>
      </w:pPr>
      <w:r>
        <w:separator/>
      </w:r>
    </w:p>
  </w:footnote>
  <w:footnote w:type="continuationSeparator" w:id="0">
    <w:p w14:paraId="0C123B3D" w14:textId="77777777" w:rsidR="00517F3F" w:rsidRDefault="00517F3F" w:rsidP="00B44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19CB89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F50C3"/>
    <w:multiLevelType w:val="multilevel"/>
    <w:tmpl w:val="32544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7C67A5"/>
    <w:multiLevelType w:val="hybridMultilevel"/>
    <w:tmpl w:val="BE543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17215"/>
    <w:multiLevelType w:val="multilevel"/>
    <w:tmpl w:val="6C8EF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A1798F"/>
    <w:multiLevelType w:val="multilevel"/>
    <w:tmpl w:val="531CC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F623B1"/>
    <w:multiLevelType w:val="multilevel"/>
    <w:tmpl w:val="330842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20676D"/>
    <w:multiLevelType w:val="hybridMultilevel"/>
    <w:tmpl w:val="B9CEACF2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50903D2A">
      <w:numFmt w:val="bullet"/>
      <w:lvlText w:val="•"/>
      <w:lvlJc w:val="left"/>
      <w:pPr>
        <w:ind w:left="1992" w:hanging="705"/>
      </w:pPr>
      <w:rPr>
        <w:rFonts w:ascii="Calibri" w:eastAsiaTheme="minorHAns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A887FEB"/>
    <w:multiLevelType w:val="hybridMultilevel"/>
    <w:tmpl w:val="41B40C8A"/>
    <w:lvl w:ilvl="0" w:tplc="4490BC3A">
      <w:numFmt w:val="bullet"/>
      <w:lvlText w:val="□"/>
      <w:lvlJc w:val="left"/>
      <w:pPr>
        <w:ind w:left="89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16E6E1E">
      <w:numFmt w:val="bullet"/>
      <w:lvlText w:val="•"/>
      <w:lvlJc w:val="left"/>
      <w:pPr>
        <w:ind w:left="1714" w:hanging="183"/>
      </w:pPr>
      <w:rPr>
        <w:rFonts w:hint="default"/>
      </w:rPr>
    </w:lvl>
    <w:lvl w:ilvl="2" w:tplc="DF1CB1A2">
      <w:numFmt w:val="bullet"/>
      <w:lvlText w:val="•"/>
      <w:lvlJc w:val="left"/>
      <w:pPr>
        <w:ind w:left="2545" w:hanging="183"/>
      </w:pPr>
      <w:rPr>
        <w:rFonts w:hint="default"/>
      </w:rPr>
    </w:lvl>
    <w:lvl w:ilvl="3" w:tplc="04BE3486">
      <w:numFmt w:val="bullet"/>
      <w:lvlText w:val="•"/>
      <w:lvlJc w:val="left"/>
      <w:pPr>
        <w:ind w:left="3375" w:hanging="183"/>
      </w:pPr>
      <w:rPr>
        <w:rFonts w:hint="default"/>
      </w:rPr>
    </w:lvl>
    <w:lvl w:ilvl="4" w:tplc="70804BAC">
      <w:numFmt w:val="bullet"/>
      <w:lvlText w:val="•"/>
      <w:lvlJc w:val="left"/>
      <w:pPr>
        <w:ind w:left="4206" w:hanging="183"/>
      </w:pPr>
      <w:rPr>
        <w:rFonts w:hint="default"/>
      </w:rPr>
    </w:lvl>
    <w:lvl w:ilvl="5" w:tplc="7FF44C3C">
      <w:numFmt w:val="bullet"/>
      <w:lvlText w:val="•"/>
      <w:lvlJc w:val="left"/>
      <w:pPr>
        <w:ind w:left="5037" w:hanging="183"/>
      </w:pPr>
      <w:rPr>
        <w:rFonts w:hint="default"/>
      </w:rPr>
    </w:lvl>
    <w:lvl w:ilvl="6" w:tplc="FCF02A92">
      <w:numFmt w:val="bullet"/>
      <w:lvlText w:val="•"/>
      <w:lvlJc w:val="left"/>
      <w:pPr>
        <w:ind w:left="5867" w:hanging="183"/>
      </w:pPr>
      <w:rPr>
        <w:rFonts w:hint="default"/>
      </w:rPr>
    </w:lvl>
    <w:lvl w:ilvl="7" w:tplc="988A8FAC">
      <w:numFmt w:val="bullet"/>
      <w:lvlText w:val="•"/>
      <w:lvlJc w:val="left"/>
      <w:pPr>
        <w:ind w:left="6698" w:hanging="183"/>
      </w:pPr>
      <w:rPr>
        <w:rFonts w:hint="default"/>
      </w:rPr>
    </w:lvl>
    <w:lvl w:ilvl="8" w:tplc="5464D624">
      <w:numFmt w:val="bullet"/>
      <w:lvlText w:val="•"/>
      <w:lvlJc w:val="left"/>
      <w:pPr>
        <w:ind w:left="7529" w:hanging="183"/>
      </w:pPr>
      <w:rPr>
        <w:rFonts w:hint="default"/>
      </w:rPr>
    </w:lvl>
  </w:abstractNum>
  <w:abstractNum w:abstractNumId="8" w15:restartNumberingAfterBreak="0">
    <w:nsid w:val="1C0D4B52"/>
    <w:multiLevelType w:val="hybridMultilevel"/>
    <w:tmpl w:val="A1A81CF4"/>
    <w:lvl w:ilvl="0" w:tplc="6E7E67AC">
      <w:start w:val="1"/>
      <w:numFmt w:val="bullet"/>
      <w:lvlText w:val="­"/>
      <w:lvlJc w:val="left"/>
      <w:pPr>
        <w:ind w:left="130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9" w15:restartNumberingAfterBreak="0">
    <w:nsid w:val="261C29B1"/>
    <w:multiLevelType w:val="hybridMultilevel"/>
    <w:tmpl w:val="53FA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4704A"/>
    <w:multiLevelType w:val="hybridMultilevel"/>
    <w:tmpl w:val="07E07EE0"/>
    <w:lvl w:ilvl="0" w:tplc="B114C46E">
      <w:start w:val="1"/>
      <w:numFmt w:val="decimal"/>
      <w:lvlText w:val="%1."/>
      <w:lvlJc w:val="left"/>
      <w:pPr>
        <w:ind w:left="118" w:hanging="23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C72EBAD6">
      <w:start w:val="1"/>
      <w:numFmt w:val="decimal"/>
      <w:lvlText w:val="%2."/>
      <w:lvlJc w:val="left"/>
      <w:pPr>
        <w:ind w:left="838" w:hanging="348"/>
      </w:pPr>
      <w:rPr>
        <w:rFonts w:ascii="Arial Narrow" w:eastAsia="Cambria" w:hAnsi="Arial Narrow" w:cs="Times New Roman" w:hint="default"/>
        <w:w w:val="100"/>
        <w:sz w:val="22"/>
        <w:szCs w:val="22"/>
      </w:rPr>
    </w:lvl>
    <w:lvl w:ilvl="2" w:tplc="37D65668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5E927BB2">
      <w:numFmt w:val="bullet"/>
      <w:lvlText w:val="•"/>
      <w:lvlJc w:val="left"/>
      <w:pPr>
        <w:ind w:left="2721" w:hanging="348"/>
      </w:pPr>
      <w:rPr>
        <w:rFonts w:hint="default"/>
      </w:rPr>
    </w:lvl>
    <w:lvl w:ilvl="4" w:tplc="E1A6481C">
      <w:numFmt w:val="bullet"/>
      <w:lvlText w:val="•"/>
      <w:lvlJc w:val="left"/>
      <w:pPr>
        <w:ind w:left="3662" w:hanging="348"/>
      </w:pPr>
      <w:rPr>
        <w:rFonts w:hint="default"/>
      </w:rPr>
    </w:lvl>
    <w:lvl w:ilvl="5" w:tplc="E19E093C">
      <w:numFmt w:val="bullet"/>
      <w:lvlText w:val="•"/>
      <w:lvlJc w:val="left"/>
      <w:pPr>
        <w:ind w:left="4602" w:hanging="348"/>
      </w:pPr>
      <w:rPr>
        <w:rFonts w:hint="default"/>
      </w:rPr>
    </w:lvl>
    <w:lvl w:ilvl="6" w:tplc="87BE170C">
      <w:numFmt w:val="bullet"/>
      <w:lvlText w:val="•"/>
      <w:lvlJc w:val="left"/>
      <w:pPr>
        <w:ind w:left="5543" w:hanging="348"/>
      </w:pPr>
      <w:rPr>
        <w:rFonts w:hint="default"/>
      </w:rPr>
    </w:lvl>
    <w:lvl w:ilvl="7" w:tplc="8DE61948">
      <w:numFmt w:val="bullet"/>
      <w:lvlText w:val="•"/>
      <w:lvlJc w:val="left"/>
      <w:pPr>
        <w:ind w:left="6484" w:hanging="348"/>
      </w:pPr>
      <w:rPr>
        <w:rFonts w:hint="default"/>
      </w:rPr>
    </w:lvl>
    <w:lvl w:ilvl="8" w:tplc="3FAE7F76"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11" w15:restartNumberingAfterBreak="0">
    <w:nsid w:val="2B840FE3"/>
    <w:multiLevelType w:val="hybridMultilevel"/>
    <w:tmpl w:val="7B328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4C5D77"/>
    <w:multiLevelType w:val="hybridMultilevel"/>
    <w:tmpl w:val="DF1E2ED0"/>
    <w:lvl w:ilvl="0" w:tplc="6E7E67AC">
      <w:start w:val="1"/>
      <w:numFmt w:val="bullet"/>
      <w:lvlText w:val="­"/>
      <w:lvlJc w:val="left"/>
      <w:pPr>
        <w:ind w:left="73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2EC31C1C"/>
    <w:multiLevelType w:val="multilevel"/>
    <w:tmpl w:val="32544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BC5FC7"/>
    <w:multiLevelType w:val="multilevel"/>
    <w:tmpl w:val="6C8EF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7B3D0D"/>
    <w:multiLevelType w:val="hybridMultilevel"/>
    <w:tmpl w:val="C390E818"/>
    <w:lvl w:ilvl="0" w:tplc="6E7E67AC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E63873"/>
    <w:multiLevelType w:val="multilevel"/>
    <w:tmpl w:val="C9569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CE600A2"/>
    <w:multiLevelType w:val="hybridMultilevel"/>
    <w:tmpl w:val="F5C8B394"/>
    <w:lvl w:ilvl="0" w:tplc="6E7E67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24BDE"/>
    <w:multiLevelType w:val="multilevel"/>
    <w:tmpl w:val="D702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3112877"/>
    <w:multiLevelType w:val="multilevel"/>
    <w:tmpl w:val="D702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7F12B90"/>
    <w:multiLevelType w:val="hybridMultilevel"/>
    <w:tmpl w:val="C38ED65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75E6F"/>
    <w:multiLevelType w:val="multilevel"/>
    <w:tmpl w:val="C9569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A8C22F2"/>
    <w:multiLevelType w:val="multilevel"/>
    <w:tmpl w:val="64E8A7D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D7136DB"/>
    <w:multiLevelType w:val="multilevel"/>
    <w:tmpl w:val="C9569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6291ABE"/>
    <w:multiLevelType w:val="hybridMultilevel"/>
    <w:tmpl w:val="532C2CE8"/>
    <w:lvl w:ilvl="0" w:tplc="4490BC3A">
      <w:numFmt w:val="bullet"/>
      <w:lvlText w:val="□"/>
      <w:lvlJc w:val="left"/>
      <w:pPr>
        <w:ind w:left="163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 w15:restartNumberingAfterBreak="0">
    <w:nsid w:val="614B4989"/>
    <w:multiLevelType w:val="hybridMultilevel"/>
    <w:tmpl w:val="691E3A9C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3E1FA9"/>
    <w:multiLevelType w:val="multilevel"/>
    <w:tmpl w:val="D702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93E32B4"/>
    <w:multiLevelType w:val="multilevel"/>
    <w:tmpl w:val="D702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E894B9B"/>
    <w:multiLevelType w:val="hybridMultilevel"/>
    <w:tmpl w:val="4210D7A6"/>
    <w:lvl w:ilvl="0" w:tplc="7F267B3E">
      <w:numFmt w:val="bullet"/>
      <w:lvlText w:val="□"/>
      <w:lvlJc w:val="left"/>
      <w:pPr>
        <w:ind w:left="780" w:hanging="360"/>
      </w:pPr>
      <w:rPr>
        <w:rFonts w:ascii="Times New Roman" w:eastAsia="Times New Roman" w:hAnsi="Times New Roman" w:cs="Times New Roman" w:hint="default"/>
        <w:w w:val="100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FF42970"/>
    <w:multiLevelType w:val="hybridMultilevel"/>
    <w:tmpl w:val="B036A5AA"/>
    <w:lvl w:ilvl="0" w:tplc="85EAE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50422"/>
    <w:multiLevelType w:val="multilevel"/>
    <w:tmpl w:val="528C56B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27"/>
  </w:num>
  <w:num w:numId="2">
    <w:abstractNumId w:val="2"/>
  </w:num>
  <w:num w:numId="3">
    <w:abstractNumId w:val="0"/>
  </w:num>
  <w:num w:numId="4">
    <w:abstractNumId w:val="11"/>
  </w:num>
  <w:num w:numId="5">
    <w:abstractNumId w:val="25"/>
  </w:num>
  <w:num w:numId="6">
    <w:abstractNumId w:val="9"/>
  </w:num>
  <w:num w:numId="7">
    <w:abstractNumId w:val="1"/>
  </w:num>
  <w:num w:numId="8">
    <w:abstractNumId w:val="12"/>
  </w:num>
  <w:num w:numId="9">
    <w:abstractNumId w:val="20"/>
  </w:num>
  <w:num w:numId="10">
    <w:abstractNumId w:val="8"/>
  </w:num>
  <w:num w:numId="11">
    <w:abstractNumId w:val="17"/>
  </w:num>
  <w:num w:numId="12">
    <w:abstractNumId w:val="15"/>
  </w:num>
  <w:num w:numId="13">
    <w:abstractNumId w:val="6"/>
  </w:num>
  <w:num w:numId="14">
    <w:abstractNumId w:val="16"/>
  </w:num>
  <w:num w:numId="15">
    <w:abstractNumId w:val="22"/>
  </w:num>
  <w:num w:numId="16">
    <w:abstractNumId w:val="13"/>
  </w:num>
  <w:num w:numId="17">
    <w:abstractNumId w:val="30"/>
  </w:num>
  <w:num w:numId="18">
    <w:abstractNumId w:val="14"/>
  </w:num>
  <w:num w:numId="19">
    <w:abstractNumId w:val="3"/>
  </w:num>
  <w:num w:numId="20">
    <w:abstractNumId w:val="23"/>
  </w:num>
  <w:num w:numId="21">
    <w:abstractNumId w:val="21"/>
  </w:num>
  <w:num w:numId="22">
    <w:abstractNumId w:val="4"/>
  </w:num>
  <w:num w:numId="23">
    <w:abstractNumId w:val="29"/>
  </w:num>
  <w:num w:numId="24">
    <w:abstractNumId w:val="18"/>
  </w:num>
  <w:num w:numId="25">
    <w:abstractNumId w:val="26"/>
  </w:num>
  <w:num w:numId="26">
    <w:abstractNumId w:val="19"/>
  </w:num>
  <w:num w:numId="27">
    <w:abstractNumId w:val="7"/>
  </w:num>
  <w:num w:numId="28">
    <w:abstractNumId w:val="24"/>
  </w:num>
  <w:num w:numId="29">
    <w:abstractNumId w:val="28"/>
  </w:num>
  <w:num w:numId="30">
    <w:abstractNumId w:val="10"/>
  </w:num>
  <w:num w:numId="31">
    <w:abstractNumId w:val="5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26A"/>
    <w:rsid w:val="00000C71"/>
    <w:rsid w:val="00036030"/>
    <w:rsid w:val="00076721"/>
    <w:rsid w:val="00076D27"/>
    <w:rsid w:val="00080821"/>
    <w:rsid w:val="0009137B"/>
    <w:rsid w:val="000B6D8E"/>
    <w:rsid w:val="000C6B71"/>
    <w:rsid w:val="000E0396"/>
    <w:rsid w:val="00110CE4"/>
    <w:rsid w:val="00111FD1"/>
    <w:rsid w:val="00114A2A"/>
    <w:rsid w:val="00117659"/>
    <w:rsid w:val="0013196C"/>
    <w:rsid w:val="00131CC0"/>
    <w:rsid w:val="00132127"/>
    <w:rsid w:val="00136423"/>
    <w:rsid w:val="001B03D2"/>
    <w:rsid w:val="001B119A"/>
    <w:rsid w:val="001D6F2B"/>
    <w:rsid w:val="0020158E"/>
    <w:rsid w:val="00237CA2"/>
    <w:rsid w:val="00241802"/>
    <w:rsid w:val="00241849"/>
    <w:rsid w:val="002C7812"/>
    <w:rsid w:val="002D4E6E"/>
    <w:rsid w:val="002D6FAD"/>
    <w:rsid w:val="0032418F"/>
    <w:rsid w:val="00327F96"/>
    <w:rsid w:val="00346501"/>
    <w:rsid w:val="003543CB"/>
    <w:rsid w:val="00357D4E"/>
    <w:rsid w:val="003815A6"/>
    <w:rsid w:val="003962C5"/>
    <w:rsid w:val="003B17EC"/>
    <w:rsid w:val="003C1389"/>
    <w:rsid w:val="003C31FE"/>
    <w:rsid w:val="003C7457"/>
    <w:rsid w:val="004027A5"/>
    <w:rsid w:val="004045D2"/>
    <w:rsid w:val="0042118D"/>
    <w:rsid w:val="00437520"/>
    <w:rsid w:val="00461BF0"/>
    <w:rsid w:val="004849EC"/>
    <w:rsid w:val="00487B11"/>
    <w:rsid w:val="00493426"/>
    <w:rsid w:val="00494419"/>
    <w:rsid w:val="00497BC6"/>
    <w:rsid w:val="004A7EC9"/>
    <w:rsid w:val="004D4E02"/>
    <w:rsid w:val="00517F3F"/>
    <w:rsid w:val="005532D0"/>
    <w:rsid w:val="00556BCB"/>
    <w:rsid w:val="00585D3D"/>
    <w:rsid w:val="0058626A"/>
    <w:rsid w:val="005A5E0D"/>
    <w:rsid w:val="005C18A7"/>
    <w:rsid w:val="005D5AB5"/>
    <w:rsid w:val="005F6B90"/>
    <w:rsid w:val="006124E0"/>
    <w:rsid w:val="00656062"/>
    <w:rsid w:val="00663798"/>
    <w:rsid w:val="006936BC"/>
    <w:rsid w:val="006A30DF"/>
    <w:rsid w:val="006A3AE5"/>
    <w:rsid w:val="006A77BC"/>
    <w:rsid w:val="006B2011"/>
    <w:rsid w:val="006B521F"/>
    <w:rsid w:val="006C5E6D"/>
    <w:rsid w:val="006D7610"/>
    <w:rsid w:val="006E2F0A"/>
    <w:rsid w:val="007025C6"/>
    <w:rsid w:val="00766161"/>
    <w:rsid w:val="00771C39"/>
    <w:rsid w:val="007A2318"/>
    <w:rsid w:val="007D7724"/>
    <w:rsid w:val="00805658"/>
    <w:rsid w:val="00806826"/>
    <w:rsid w:val="00826B85"/>
    <w:rsid w:val="00883D35"/>
    <w:rsid w:val="008B1EC2"/>
    <w:rsid w:val="008C0A36"/>
    <w:rsid w:val="008E5F97"/>
    <w:rsid w:val="008F4484"/>
    <w:rsid w:val="008F4916"/>
    <w:rsid w:val="00902ACE"/>
    <w:rsid w:val="00962E60"/>
    <w:rsid w:val="00990E5B"/>
    <w:rsid w:val="009E1DAB"/>
    <w:rsid w:val="009E6C7D"/>
    <w:rsid w:val="00A22E30"/>
    <w:rsid w:val="00A55D09"/>
    <w:rsid w:val="00A63808"/>
    <w:rsid w:val="00A674B3"/>
    <w:rsid w:val="00A778AF"/>
    <w:rsid w:val="00A90C55"/>
    <w:rsid w:val="00AA211F"/>
    <w:rsid w:val="00AA2BEE"/>
    <w:rsid w:val="00AA4B92"/>
    <w:rsid w:val="00AD1138"/>
    <w:rsid w:val="00B06B6F"/>
    <w:rsid w:val="00B449E0"/>
    <w:rsid w:val="00B5671A"/>
    <w:rsid w:val="00B65EE3"/>
    <w:rsid w:val="00B82493"/>
    <w:rsid w:val="00B92F73"/>
    <w:rsid w:val="00BD5660"/>
    <w:rsid w:val="00BD7421"/>
    <w:rsid w:val="00C018EF"/>
    <w:rsid w:val="00C01BBD"/>
    <w:rsid w:val="00C11B25"/>
    <w:rsid w:val="00C11E0E"/>
    <w:rsid w:val="00C13CDE"/>
    <w:rsid w:val="00C3176D"/>
    <w:rsid w:val="00C37AE3"/>
    <w:rsid w:val="00C87DD2"/>
    <w:rsid w:val="00CC20E7"/>
    <w:rsid w:val="00D3043D"/>
    <w:rsid w:val="00D57E94"/>
    <w:rsid w:val="00D628C0"/>
    <w:rsid w:val="00D62996"/>
    <w:rsid w:val="00D62D12"/>
    <w:rsid w:val="00DA4E43"/>
    <w:rsid w:val="00DB07E6"/>
    <w:rsid w:val="00E009B4"/>
    <w:rsid w:val="00E1704C"/>
    <w:rsid w:val="00E519A1"/>
    <w:rsid w:val="00E74170"/>
    <w:rsid w:val="00E8430B"/>
    <w:rsid w:val="00E874D4"/>
    <w:rsid w:val="00EA2A2D"/>
    <w:rsid w:val="00EB2422"/>
    <w:rsid w:val="00EE1B92"/>
    <w:rsid w:val="00EE7C19"/>
    <w:rsid w:val="00F42F37"/>
    <w:rsid w:val="00F505D6"/>
    <w:rsid w:val="00F62C34"/>
    <w:rsid w:val="00FE0106"/>
    <w:rsid w:val="00FE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DC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07E6"/>
    <w:pPr>
      <w:keepNext/>
      <w:keepLines/>
      <w:numPr>
        <w:numId w:val="31"/>
      </w:numPr>
      <w:shd w:val="clear" w:color="auto" w:fill="EE0000"/>
      <w:spacing w:before="360" w:after="0" w:line="240" w:lineRule="auto"/>
      <w:outlineLvl w:val="0"/>
    </w:pPr>
    <w:rPr>
      <w:rFonts w:asciiTheme="majorHAnsi" w:eastAsia="Times New Roman" w:hAnsiTheme="majorHAnsi" w:cstheme="majorBidi"/>
      <w:b/>
      <w:color w:val="FFFFFF" w:themeColor="background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07E6"/>
    <w:pPr>
      <w:keepNext/>
      <w:keepLines/>
      <w:numPr>
        <w:ilvl w:val="1"/>
        <w:numId w:val="31"/>
      </w:numPr>
      <w:shd w:val="clear" w:color="auto" w:fill="FFFFFF" w:themeFill="background1"/>
      <w:spacing w:before="240" w:after="240" w:line="252" w:lineRule="auto"/>
      <w:jc w:val="both"/>
      <w:outlineLvl w:val="1"/>
    </w:pPr>
    <w:rPr>
      <w:rFonts w:asciiTheme="majorHAnsi" w:eastAsia="Times New Roman" w:hAnsiTheme="majorHAnsi" w:cstheme="majorBidi"/>
      <w:b/>
      <w:color w:val="C5E0B3" w:themeColor="accent6" w:themeTint="66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B07E6"/>
    <w:pPr>
      <w:keepNext/>
      <w:keepLines/>
      <w:numPr>
        <w:ilvl w:val="2"/>
        <w:numId w:val="31"/>
      </w:numPr>
      <w:pBdr>
        <w:top w:val="single" w:sz="4" w:space="1" w:color="E2EFD9" w:themeColor="accent6" w:themeTint="33"/>
      </w:pBdr>
      <w:shd w:val="clear" w:color="auto" w:fill="FFFFFF" w:themeFill="background1"/>
      <w:spacing w:before="120" w:after="120" w:line="276" w:lineRule="auto"/>
      <w:outlineLvl w:val="2"/>
    </w:pPr>
    <w:rPr>
      <w:rFonts w:asciiTheme="majorHAnsi" w:eastAsia="Times New Roman" w:hAnsiTheme="majorHAnsi" w:cstheme="majorBidi"/>
      <w:b/>
      <w:color w:val="E2EFD9" w:themeColor="accent6" w:themeTint="3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07E6"/>
    <w:pPr>
      <w:keepNext/>
      <w:keepLines/>
      <w:numPr>
        <w:ilvl w:val="3"/>
        <w:numId w:val="31"/>
      </w:numPr>
      <w:spacing w:before="40" w:after="12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EB24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49E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4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9E0"/>
  </w:style>
  <w:style w:type="paragraph" w:styleId="Stopka">
    <w:name w:val="footer"/>
    <w:basedOn w:val="Normalny"/>
    <w:link w:val="StopkaZnak"/>
    <w:uiPriority w:val="99"/>
    <w:unhideWhenUsed/>
    <w:rsid w:val="00B44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9E0"/>
  </w:style>
  <w:style w:type="paragraph" w:styleId="Listapunktowana">
    <w:name w:val="List Bullet"/>
    <w:basedOn w:val="Normalny"/>
    <w:uiPriority w:val="99"/>
    <w:unhideWhenUsed/>
    <w:rsid w:val="0020158E"/>
    <w:pPr>
      <w:numPr>
        <w:numId w:val="3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4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E4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42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357D4E"/>
    <w:pPr>
      <w:widowControl w:val="0"/>
      <w:spacing w:after="0" w:line="240" w:lineRule="auto"/>
      <w:ind w:left="677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57D4E"/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D57E9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B07E6"/>
    <w:rPr>
      <w:rFonts w:asciiTheme="majorHAnsi" w:eastAsia="Times New Roman" w:hAnsiTheme="majorHAnsi" w:cstheme="majorBidi"/>
      <w:b/>
      <w:color w:val="FFFFFF" w:themeColor="background1"/>
      <w:sz w:val="32"/>
      <w:szCs w:val="32"/>
      <w:shd w:val="clear" w:color="auto" w:fill="EE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07E6"/>
    <w:rPr>
      <w:rFonts w:asciiTheme="majorHAnsi" w:eastAsia="Times New Roman" w:hAnsiTheme="majorHAnsi" w:cstheme="majorBidi"/>
      <w:b/>
      <w:color w:val="C5E0B3" w:themeColor="accent6" w:themeTint="66"/>
      <w:sz w:val="28"/>
      <w:szCs w:val="28"/>
      <w:shd w:val="clear" w:color="auto" w:fill="FFFFFF" w:themeFill="background1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B07E6"/>
    <w:rPr>
      <w:rFonts w:asciiTheme="majorHAnsi" w:eastAsia="Times New Roman" w:hAnsiTheme="majorHAnsi" w:cstheme="majorBidi"/>
      <w:b/>
      <w:color w:val="E2EFD9" w:themeColor="accent6" w:themeTint="33"/>
      <w:sz w:val="24"/>
      <w:szCs w:val="24"/>
      <w:shd w:val="clear" w:color="auto" w:fill="FFFFFF" w:themeFill="background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B07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kstzastpczy">
    <w:name w:val="Placeholder Text"/>
    <w:basedOn w:val="Domylnaczcionkaakapitu"/>
    <w:uiPriority w:val="99"/>
    <w:semiHidden/>
    <w:rsid w:val="00CC20E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1E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1E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1E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E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E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527640-9DA1-4AEA-9C61-FFE9AA5E655A}"/>
      </w:docPartPr>
      <w:docPartBody>
        <w:p w:rsidR="00764761" w:rsidRDefault="0003796A">
          <w:r w:rsidRPr="002E7E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827F57-C69D-47D1-9DAF-702E77AB25AE}"/>
      </w:docPartPr>
      <w:docPartBody>
        <w:p w:rsidR="00764761" w:rsidRDefault="0003796A">
          <w:r w:rsidRPr="002E7E83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96A"/>
    <w:rsid w:val="0003796A"/>
    <w:rsid w:val="001A667D"/>
    <w:rsid w:val="00502CEA"/>
    <w:rsid w:val="005F6778"/>
    <w:rsid w:val="00764761"/>
    <w:rsid w:val="00993ECE"/>
    <w:rsid w:val="009D7FDF"/>
    <w:rsid w:val="00A466A7"/>
    <w:rsid w:val="00AD5DF5"/>
    <w:rsid w:val="00BD2FA6"/>
    <w:rsid w:val="00F1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379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F73D6-53D3-48DB-97E3-7AC484B8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21T06:14:00Z</dcterms:created>
  <dcterms:modified xsi:type="dcterms:W3CDTF">2017-09-21T06:46:00Z</dcterms:modified>
</cp:coreProperties>
</file>